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0BB50" w14:textId="7744B798" w:rsidR="003D0ED5" w:rsidRDefault="003D0ED5" w:rsidP="003D0E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ED5">
        <w:rPr>
          <w:rFonts w:ascii="Arial" w:hAnsi="Arial" w:cs="Arial"/>
          <w:sz w:val="20"/>
          <w:szCs w:val="20"/>
        </w:rPr>
        <w:t xml:space="preserve">((NG))Aviso nº </w:t>
      </w:r>
      <w:r w:rsidR="00751036">
        <w:rPr>
          <w:rFonts w:ascii="Arial" w:hAnsi="Arial" w:cs="Arial"/>
          <w:color w:val="000000" w:themeColor="text1"/>
          <w:sz w:val="20"/>
          <w:szCs w:val="20"/>
        </w:rPr>
        <w:t>742/</w:t>
      </w:r>
      <w:r w:rsidRPr="003D0ED5">
        <w:rPr>
          <w:rFonts w:ascii="Arial" w:hAnsi="Arial" w:cs="Arial"/>
          <w:sz w:val="20"/>
          <w:szCs w:val="20"/>
        </w:rPr>
        <w:t>202</w:t>
      </w:r>
      <w:r w:rsidR="000F65ED">
        <w:rPr>
          <w:rFonts w:ascii="Arial" w:hAnsi="Arial" w:cs="Arial"/>
          <w:sz w:val="20"/>
          <w:szCs w:val="20"/>
        </w:rPr>
        <w:t>1</w:t>
      </w:r>
      <w:r w:rsidRPr="003D0ED5">
        <w:rPr>
          <w:rFonts w:ascii="Arial" w:hAnsi="Arial" w:cs="Arial"/>
          <w:sz w:val="20"/>
          <w:szCs w:val="20"/>
        </w:rPr>
        <w:t xml:space="preserve"> – PGJ-AD, de </w:t>
      </w:r>
      <w:r w:rsidR="00A575F0">
        <w:rPr>
          <w:rFonts w:ascii="Arial" w:hAnsi="Arial" w:cs="Arial"/>
          <w:sz w:val="20"/>
          <w:szCs w:val="20"/>
        </w:rPr>
        <w:t>17</w:t>
      </w:r>
      <w:r w:rsidR="008008AE">
        <w:rPr>
          <w:rFonts w:ascii="Arial" w:hAnsi="Arial" w:cs="Arial"/>
          <w:sz w:val="20"/>
          <w:szCs w:val="20"/>
        </w:rPr>
        <w:t>/</w:t>
      </w:r>
      <w:r w:rsidR="00F611B5">
        <w:rPr>
          <w:rFonts w:ascii="Arial" w:hAnsi="Arial" w:cs="Arial"/>
          <w:sz w:val="20"/>
          <w:szCs w:val="20"/>
        </w:rPr>
        <w:t>1</w:t>
      </w:r>
      <w:r w:rsidR="00A575F0">
        <w:rPr>
          <w:rFonts w:ascii="Arial" w:hAnsi="Arial" w:cs="Arial"/>
          <w:sz w:val="20"/>
          <w:szCs w:val="20"/>
        </w:rPr>
        <w:t>2</w:t>
      </w:r>
      <w:r w:rsidR="008008AE">
        <w:rPr>
          <w:rFonts w:ascii="Arial" w:hAnsi="Arial" w:cs="Arial"/>
          <w:sz w:val="20"/>
          <w:szCs w:val="20"/>
        </w:rPr>
        <w:t>/</w:t>
      </w:r>
      <w:r w:rsidRPr="003D0ED5">
        <w:rPr>
          <w:rFonts w:ascii="Arial" w:hAnsi="Arial" w:cs="Arial"/>
          <w:sz w:val="20"/>
          <w:szCs w:val="20"/>
        </w:rPr>
        <w:t>202</w:t>
      </w:r>
      <w:r w:rsidR="00A575F0">
        <w:rPr>
          <w:rFonts w:ascii="Arial" w:hAnsi="Arial" w:cs="Arial"/>
          <w:sz w:val="20"/>
          <w:szCs w:val="20"/>
        </w:rPr>
        <w:t>1</w:t>
      </w:r>
      <w:r w:rsidRPr="003D0ED5">
        <w:rPr>
          <w:rFonts w:ascii="Arial" w:hAnsi="Arial" w:cs="Arial"/>
          <w:sz w:val="20"/>
          <w:szCs w:val="20"/>
        </w:rPr>
        <w:t>((CL))</w:t>
      </w:r>
    </w:p>
    <w:p w14:paraId="3D4ED14B" w14:textId="77777777" w:rsidR="003D0ED5" w:rsidRPr="003D0ED5" w:rsidRDefault="003D0ED5" w:rsidP="003D0E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DB58D0" w14:textId="3393D217" w:rsidR="0011256C" w:rsidRPr="0011256C" w:rsidRDefault="0011256C" w:rsidP="001125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256C">
        <w:rPr>
          <w:rFonts w:ascii="Arial" w:hAnsi="Arial" w:cs="Arial"/>
          <w:sz w:val="20"/>
          <w:szCs w:val="20"/>
        </w:rPr>
        <w:t>O ((NG))Procurador-Geral de Justiça,((CL)) no uso de suas atribuições normais, ((NG))PUBLICA,((CL)) nos termos do artigo 10º, da Resolução nº 1.223/2020-PGJ, a Escala Anual de Participação nas ((NG))Audiências de Custódia da Capital((CL)),</w:t>
      </w:r>
      <w:r w:rsidR="00EC4C6F">
        <w:rPr>
          <w:rFonts w:ascii="Arial" w:hAnsi="Arial" w:cs="Arial"/>
          <w:sz w:val="20"/>
          <w:szCs w:val="20"/>
        </w:rPr>
        <w:t xml:space="preserve"> referente ao</w:t>
      </w:r>
      <w:r w:rsidR="005B5F69">
        <w:rPr>
          <w:rFonts w:ascii="Arial" w:hAnsi="Arial" w:cs="Arial"/>
          <w:sz w:val="20"/>
          <w:szCs w:val="20"/>
        </w:rPr>
        <w:t>s</w:t>
      </w:r>
      <w:r w:rsidR="00EC4C6F">
        <w:rPr>
          <w:rFonts w:ascii="Arial" w:hAnsi="Arial" w:cs="Arial"/>
          <w:sz w:val="20"/>
          <w:szCs w:val="20"/>
        </w:rPr>
        <w:t xml:space="preserve"> m</w:t>
      </w:r>
      <w:r w:rsidR="005B5F69">
        <w:rPr>
          <w:rFonts w:ascii="Arial" w:hAnsi="Arial" w:cs="Arial"/>
          <w:sz w:val="20"/>
          <w:szCs w:val="20"/>
        </w:rPr>
        <w:t>e</w:t>
      </w:r>
      <w:r w:rsidR="00EC4C6F">
        <w:rPr>
          <w:rFonts w:ascii="Arial" w:hAnsi="Arial" w:cs="Arial"/>
          <w:sz w:val="20"/>
          <w:szCs w:val="20"/>
        </w:rPr>
        <w:t>s</w:t>
      </w:r>
      <w:r w:rsidR="005B5F69">
        <w:rPr>
          <w:rFonts w:ascii="Arial" w:hAnsi="Arial" w:cs="Arial"/>
          <w:sz w:val="20"/>
          <w:szCs w:val="20"/>
        </w:rPr>
        <w:t>es</w:t>
      </w:r>
      <w:r w:rsidR="00EC4C6F">
        <w:rPr>
          <w:rFonts w:ascii="Arial" w:hAnsi="Arial" w:cs="Arial"/>
          <w:sz w:val="20"/>
          <w:szCs w:val="20"/>
        </w:rPr>
        <w:t xml:space="preserve"> de ((NG))</w:t>
      </w:r>
      <w:r w:rsidR="00A575F0">
        <w:rPr>
          <w:rFonts w:ascii="Arial" w:hAnsi="Arial" w:cs="Arial"/>
          <w:sz w:val="20"/>
          <w:szCs w:val="20"/>
        </w:rPr>
        <w:t>JANEI</w:t>
      </w:r>
      <w:r w:rsidR="00652608">
        <w:rPr>
          <w:rFonts w:ascii="Arial" w:hAnsi="Arial" w:cs="Arial"/>
          <w:sz w:val="20"/>
          <w:szCs w:val="20"/>
        </w:rPr>
        <w:t>R</w:t>
      </w:r>
      <w:r w:rsidR="00EC4C6F">
        <w:rPr>
          <w:rFonts w:ascii="Arial" w:hAnsi="Arial" w:cs="Arial"/>
          <w:sz w:val="20"/>
          <w:szCs w:val="20"/>
        </w:rPr>
        <w:t>O</w:t>
      </w:r>
      <w:r w:rsidR="005B5F69">
        <w:rPr>
          <w:rFonts w:ascii="Arial" w:hAnsi="Arial" w:cs="Arial"/>
          <w:sz w:val="20"/>
          <w:szCs w:val="20"/>
        </w:rPr>
        <w:t xml:space="preserve"> e FEVEREIRO</w:t>
      </w:r>
      <w:r w:rsidRPr="0011256C">
        <w:rPr>
          <w:rFonts w:ascii="Arial" w:hAnsi="Arial" w:cs="Arial"/>
          <w:sz w:val="20"/>
          <w:szCs w:val="20"/>
        </w:rPr>
        <w:t xml:space="preserve"> de 202</w:t>
      </w:r>
      <w:r w:rsidR="00A575F0">
        <w:rPr>
          <w:rFonts w:ascii="Arial" w:hAnsi="Arial" w:cs="Arial"/>
          <w:sz w:val="20"/>
          <w:szCs w:val="20"/>
        </w:rPr>
        <w:t>2</w:t>
      </w:r>
      <w:r w:rsidRPr="0011256C">
        <w:rPr>
          <w:rFonts w:ascii="Arial" w:hAnsi="Arial" w:cs="Arial"/>
          <w:sz w:val="20"/>
          <w:szCs w:val="20"/>
        </w:rPr>
        <w:t>.((CL)).</w:t>
      </w:r>
    </w:p>
    <w:p w14:paraId="4302ECE1" w14:textId="417F5287" w:rsidR="0011256C" w:rsidRPr="0011256C" w:rsidRDefault="0011256C" w:rsidP="001125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256C">
        <w:rPr>
          <w:rFonts w:ascii="Arial" w:hAnsi="Arial" w:cs="Arial"/>
          <w:sz w:val="20"/>
          <w:szCs w:val="20"/>
        </w:rPr>
        <w:t>((NG))AVISA((CL)), ainda, que as eventuais substituições e cessões das datas que constam da escala devem ocorrer, preferencialmente, em atendimento às seguintes ordens de prioridade: - em favor de Promotores de Justiça Titulares da Capital cujos cargos participam da escala regular; - em favor de Promotores de Justiça Titulares da Capital cujos cargos ((NG))NÃO((CL)) participam da escala regular; - em favor de Promotores de Justiça Titulares de Promotorias de Justiça da Área Regional da Grande São Paulo; - em favor de Promotores de Justiça Titulares de Promotorias de Justiça do Interior (apenas enquanto perdurar a atuação em sistema de trabalho remoto); - em favor de Promotores de Justiça Substitutos. Nesta última hipótese, deve ser observado se o membro indicado está designado para atuação na Comarca da Capital ((NG))na data ou período da substituição na escala((CL)).</w:t>
      </w:r>
    </w:p>
    <w:p w14:paraId="272484DF" w14:textId="2AD7D311" w:rsidR="00C518FE" w:rsidRPr="00F71A81" w:rsidRDefault="0011256C" w:rsidP="001125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256C">
        <w:rPr>
          <w:rFonts w:ascii="Arial" w:hAnsi="Arial" w:cs="Arial"/>
          <w:sz w:val="20"/>
          <w:szCs w:val="20"/>
        </w:rPr>
        <w:t>((NG))AVISA((CL)), finalmente, que a Procuradoria-Geral de Justiça e os servidores do Ministério Público lotados junto ao setor das audiências de custódia deverão ser comunicados da cessão e t</w:t>
      </w:r>
      <w:r w:rsidR="008D7A5D">
        <w:rPr>
          <w:rFonts w:ascii="Arial" w:hAnsi="Arial" w:cs="Arial"/>
          <w:sz w:val="20"/>
          <w:szCs w:val="20"/>
        </w:rPr>
        <w:t>roca por meio eletrônico (</w:t>
      </w:r>
      <w:hyperlink r:id="rId8" w:history="1">
        <w:r w:rsidR="008D7A5D" w:rsidRPr="00072082">
          <w:rPr>
            <w:rStyle w:val="Hyperlink"/>
            <w:rFonts w:ascii="Arial" w:hAnsi="Arial" w:cs="Arial"/>
            <w:sz w:val="20"/>
            <w:szCs w:val="20"/>
          </w:rPr>
          <w:t>designa@mpsp.mp.br</w:t>
        </w:r>
      </w:hyperlink>
      <w:r w:rsidR="008D7A5D">
        <w:rPr>
          <w:rFonts w:ascii="Arial" w:hAnsi="Arial" w:cs="Arial"/>
          <w:sz w:val="20"/>
          <w:szCs w:val="20"/>
        </w:rPr>
        <w:t xml:space="preserve"> e custodiacapital@mpsp.mp.br</w:t>
      </w:r>
      <w:r w:rsidRPr="0011256C">
        <w:rPr>
          <w:rFonts w:ascii="Arial" w:hAnsi="Arial" w:cs="Arial"/>
          <w:sz w:val="20"/>
          <w:szCs w:val="20"/>
        </w:rPr>
        <w:t>), com antecedência mínima de 48 (quarenta e oito) horas, ressalvadas situações excepcionais, incumbindo aos próprios interessados sejam estabelecidos os necessários contatos para formalização das cessões e trocas, observando-se preferencialmente as prioridades acima.</w:t>
      </w:r>
    </w:p>
    <w:p w14:paraId="44F159A0" w14:textId="77777777" w:rsidR="0005712E" w:rsidRDefault="0005712E" w:rsidP="000571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082FEE" w14:textId="05A1A9D3" w:rsidR="0005712E" w:rsidRDefault="001840D5" w:rsidP="00057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A575F0">
        <w:rPr>
          <w:rFonts w:ascii="Arial" w:hAnsi="Arial" w:cs="Arial"/>
          <w:sz w:val="20"/>
          <w:szCs w:val="20"/>
        </w:rPr>
        <w:t>JANEI</w:t>
      </w:r>
      <w:r w:rsidR="00652608">
        <w:rPr>
          <w:rFonts w:ascii="Arial" w:hAnsi="Arial" w:cs="Arial"/>
          <w:sz w:val="20"/>
          <w:szCs w:val="20"/>
        </w:rPr>
        <w:t>R</w:t>
      </w:r>
      <w:r w:rsidR="00EC4C6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((CL))</w:t>
      </w:r>
    </w:p>
    <w:p w14:paraId="2723B160" w14:textId="77777777" w:rsidR="001840D5" w:rsidRDefault="001840D5" w:rsidP="000571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0A25F" w14:textId="687A5551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A575F0">
        <w:rPr>
          <w:rFonts w:ascii="Arial" w:hAnsi="Arial" w:cs="Arial"/>
          <w:bCs/>
          <w:color w:val="000000"/>
          <w:sz w:val="20"/>
          <w:szCs w:val="20"/>
        </w:rPr>
        <w:t>DIA 7 - sex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4AC20FD5" w14:textId="3D481BE6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RENATA CRISTINA DE OLIVEIRA MAYER</w:t>
      </w:r>
    </w:p>
    <w:p w14:paraId="11E644CF" w14:textId="15501F04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5º PJ CRIMINAL</w:t>
      </w:r>
    </w:p>
    <w:p w14:paraId="49EA784A" w14:textId="291EEEED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ANDRE PEREIRA DA SILVA BRUNORO</w:t>
      </w:r>
    </w:p>
    <w:p w14:paraId="43158679" w14:textId="6F1DAC57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75º PJ CRIMINAL</w:t>
      </w:r>
    </w:p>
    <w:p w14:paraId="2BD4B6C3" w14:textId="36CFEFFB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TATIANA CALLE HEILMAN</w:t>
      </w:r>
    </w:p>
    <w:p w14:paraId="1A741269" w14:textId="46B813DB" w:rsidR="00A575F0" w:rsidRPr="00A575F0" w:rsidRDefault="00062D97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62D97">
        <w:rPr>
          <w:rFonts w:ascii="Arial" w:hAnsi="Arial" w:cs="Arial"/>
          <w:bCs/>
          <w:color w:val="000000"/>
          <w:sz w:val="20"/>
          <w:szCs w:val="20"/>
        </w:rPr>
        <w:t>FRANCISCO ELMIDIO SABADIN DOS SANTOS TALAVEIRA MEDINA</w:t>
      </w:r>
    </w:p>
    <w:p w14:paraId="71F30921" w14:textId="0FDCA002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5º PJ II TRIBUNAL DO JÚRI</w:t>
      </w:r>
    </w:p>
    <w:p w14:paraId="12D10072" w14:textId="77777777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B3E68A0" w14:textId="6963B06C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A575F0">
        <w:rPr>
          <w:rFonts w:ascii="Arial" w:hAnsi="Arial" w:cs="Arial"/>
          <w:bCs/>
          <w:color w:val="000000"/>
          <w:sz w:val="20"/>
          <w:szCs w:val="20"/>
        </w:rPr>
        <w:t>DIA 10 - segund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13B21FAB" w14:textId="790C8C46" w:rsidR="00A575F0" w:rsidRPr="00A575F0" w:rsidRDefault="00F32FB1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32FB1">
        <w:rPr>
          <w:rFonts w:ascii="Arial" w:hAnsi="Arial" w:cs="Arial"/>
          <w:bCs/>
          <w:color w:val="000000"/>
          <w:sz w:val="20"/>
          <w:szCs w:val="20"/>
        </w:rPr>
        <w:t>PATRICIA MENDONCA BARBOSA LAPORT</w:t>
      </w:r>
    </w:p>
    <w:p w14:paraId="33758D28" w14:textId="0DC04380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6º PJ CRIMINAL</w:t>
      </w:r>
    </w:p>
    <w:p w14:paraId="3FB50D8D" w14:textId="0323D434" w:rsidR="00A575F0" w:rsidRPr="00A575F0" w:rsidRDefault="004156E3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156E3">
        <w:rPr>
          <w:rFonts w:ascii="Arial" w:hAnsi="Arial" w:cs="Arial"/>
          <w:bCs/>
          <w:color w:val="000000"/>
          <w:sz w:val="20"/>
          <w:szCs w:val="20"/>
        </w:rPr>
        <w:t>MOACIR TONANI JUNIOR</w:t>
      </w:r>
    </w:p>
    <w:p w14:paraId="1FD5A1C8" w14:textId="6CF470D7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76º PJ CRIMINAL</w:t>
      </w:r>
    </w:p>
    <w:p w14:paraId="61AC3B0A" w14:textId="7899E7EE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97º PJ CRIMINAL</w:t>
      </w:r>
    </w:p>
    <w:p w14:paraId="2761D01E" w14:textId="5CD6857E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OSIAS DAUDT</w:t>
      </w:r>
    </w:p>
    <w:p w14:paraId="6E79CE6F" w14:textId="5DC4F443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6º PJ II TRIBUNAL DO JÚRI</w:t>
      </w:r>
    </w:p>
    <w:p w14:paraId="6F8D95A4" w14:textId="77777777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CBEC12E" w14:textId="50F5288F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A575F0">
        <w:rPr>
          <w:rFonts w:ascii="Arial" w:hAnsi="Arial" w:cs="Arial"/>
          <w:bCs/>
          <w:color w:val="000000"/>
          <w:sz w:val="20"/>
          <w:szCs w:val="20"/>
        </w:rPr>
        <w:t>DIA 11 - terç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51F179BA" w14:textId="2D05D2A3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7º PJ CRIMINAL</w:t>
      </w:r>
    </w:p>
    <w:p w14:paraId="37D7A2B9" w14:textId="2332D6BF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RENATO DAVANSO</w:t>
      </w:r>
    </w:p>
    <w:p w14:paraId="668A57FD" w14:textId="6C5095B9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VANESSA THEREZINHA SOUSA DE ALMEIDA</w:t>
      </w:r>
    </w:p>
    <w:p w14:paraId="645E7B5F" w14:textId="3A8FFE3B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LUCIANA MALHEIROS</w:t>
      </w:r>
    </w:p>
    <w:p w14:paraId="17AFCC06" w14:textId="7FE277E8" w:rsidR="00A575F0" w:rsidRPr="00A575F0" w:rsidRDefault="00494EC4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94EC4">
        <w:rPr>
          <w:rFonts w:ascii="Arial" w:hAnsi="Arial" w:cs="Arial"/>
          <w:bCs/>
          <w:color w:val="000000"/>
          <w:sz w:val="20"/>
          <w:szCs w:val="20"/>
        </w:rPr>
        <w:t>CAIO BUENO BANDEIRA LINS DE MORAES</w:t>
      </w:r>
    </w:p>
    <w:p w14:paraId="4E32B3DB" w14:textId="3850A8AD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8º PJ CRIMINAL</w:t>
      </w:r>
    </w:p>
    <w:p w14:paraId="0A2AC2CF" w14:textId="7BC95188" w:rsidR="00A575F0" w:rsidRPr="00A575F0" w:rsidRDefault="000665A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665A2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43CEFE29" w14:textId="77777777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2EA8B98" w14:textId="1C5C3F4A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A575F0">
        <w:rPr>
          <w:rFonts w:ascii="Arial" w:hAnsi="Arial" w:cs="Arial"/>
          <w:bCs/>
          <w:color w:val="000000"/>
          <w:sz w:val="20"/>
          <w:szCs w:val="20"/>
        </w:rPr>
        <w:t>DIA 12 - quar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25804868" w14:textId="5EAA55F3" w:rsidR="00A575F0" w:rsidRPr="00A575F0" w:rsidRDefault="00EB55C1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B55C1">
        <w:rPr>
          <w:rFonts w:ascii="Arial" w:hAnsi="Arial" w:cs="Arial"/>
          <w:bCs/>
          <w:color w:val="000000"/>
          <w:sz w:val="20"/>
          <w:szCs w:val="20"/>
        </w:rPr>
        <w:t>PEDRO JAVARONI MACHADO FONSECA</w:t>
      </w:r>
    </w:p>
    <w:p w14:paraId="45668304" w14:textId="5D559B99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7º PJ CRIMINAL</w:t>
      </w:r>
    </w:p>
    <w:p w14:paraId="08BD0400" w14:textId="4926B33B" w:rsidR="00A575F0" w:rsidRPr="00A575F0" w:rsidRDefault="000665A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665A2">
        <w:rPr>
          <w:rFonts w:ascii="Arial" w:hAnsi="Arial" w:cs="Arial"/>
          <w:bCs/>
          <w:color w:val="000000"/>
          <w:sz w:val="20"/>
          <w:szCs w:val="20"/>
        </w:rPr>
        <w:t>LISTER CALDAS BRAGA FILHO</w:t>
      </w:r>
    </w:p>
    <w:p w14:paraId="564F3BC8" w14:textId="66E8B49C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DANIELA MOYSES DA SILVEIRA FAVARO</w:t>
      </w:r>
    </w:p>
    <w:p w14:paraId="38B541F2" w14:textId="23FE6FDD" w:rsidR="00A575F0" w:rsidRPr="00A575F0" w:rsidRDefault="002C7DE4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7DE4">
        <w:rPr>
          <w:rFonts w:ascii="Arial" w:hAnsi="Arial" w:cs="Arial"/>
          <w:bCs/>
          <w:color w:val="000000"/>
          <w:sz w:val="20"/>
          <w:szCs w:val="20"/>
        </w:rPr>
        <w:t>RAFAEL TSUGUIO BERNHARDT HAYASHI</w:t>
      </w:r>
    </w:p>
    <w:p w14:paraId="1CAFB609" w14:textId="5AB0CBCD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9º PJ CRIMINAL</w:t>
      </w:r>
    </w:p>
    <w:p w14:paraId="1BE737EF" w14:textId="420B7723" w:rsidR="00A575F0" w:rsidRPr="00A575F0" w:rsidRDefault="000665A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665A2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0B5475CE" w14:textId="77777777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09DF54F" w14:textId="78599806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A575F0">
        <w:rPr>
          <w:rFonts w:ascii="Arial" w:hAnsi="Arial" w:cs="Arial"/>
          <w:bCs/>
          <w:color w:val="000000"/>
          <w:sz w:val="20"/>
          <w:szCs w:val="20"/>
        </w:rPr>
        <w:t>DIA 13 - quin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10599C4D" w14:textId="06D8B656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20º PJ CRIMINAL</w:t>
      </w:r>
    </w:p>
    <w:p w14:paraId="58CDEC98" w14:textId="42D7C487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2º PJ CRIMINAL DE SANTO AMARO</w:t>
      </w:r>
    </w:p>
    <w:p w14:paraId="6EFA6D04" w14:textId="6A9B4D3A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58º PJ CRIMINAL</w:t>
      </w:r>
    </w:p>
    <w:p w14:paraId="18351E94" w14:textId="62EE904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79º PJ CRIMINAL</w:t>
      </w:r>
    </w:p>
    <w:p w14:paraId="48E2CB70" w14:textId="75219DFA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98º PJ CRIMINAL</w:t>
      </w:r>
    </w:p>
    <w:p w14:paraId="3FA35FF4" w14:textId="25B663C7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1º PJ CRIMINAL</w:t>
      </w:r>
    </w:p>
    <w:p w14:paraId="79A4EC6D" w14:textId="611E88C1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º PJ III TRIBUNAL DO JÚRI</w:t>
      </w:r>
    </w:p>
    <w:p w14:paraId="74DF230E" w14:textId="77777777" w:rsid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8220971" w14:textId="018EB921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14 - sex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470F1B2A" w14:textId="5CD0FF47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8º PJ CRIMINAL</w:t>
      </w:r>
    </w:p>
    <w:p w14:paraId="299206FB" w14:textId="58DE2EB8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8º PJ CRIMINAL</w:t>
      </w:r>
    </w:p>
    <w:p w14:paraId="62229429" w14:textId="5EB3203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60º PJ CRIMINAL</w:t>
      </w:r>
    </w:p>
    <w:p w14:paraId="639AE5F3" w14:textId="2009D91A" w:rsidR="00A575F0" w:rsidRPr="00A575F0" w:rsidRDefault="00F87C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87CF0">
        <w:rPr>
          <w:rFonts w:ascii="Arial" w:hAnsi="Arial" w:cs="Arial"/>
          <w:bCs/>
          <w:color w:val="000000"/>
          <w:sz w:val="20"/>
          <w:szCs w:val="20"/>
        </w:rPr>
        <w:t>MARGARETH FERRAZ FRANÇA</w:t>
      </w:r>
    </w:p>
    <w:p w14:paraId="48747B2F" w14:textId="059354E3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0º PJ CRIMINAL</w:t>
      </w:r>
    </w:p>
    <w:p w14:paraId="37A6A719" w14:textId="002C4A5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2º PJ CRIMINAL</w:t>
      </w:r>
    </w:p>
    <w:p w14:paraId="0F652893" w14:textId="14A5FC63" w:rsidR="00A575F0" w:rsidRPr="00A575F0" w:rsidRDefault="00FC3AD6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C3AD6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12BDE4A1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B98F0B3" w14:textId="4D759CD5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17 - segund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36D2559C" w14:textId="3EA4179C" w:rsidR="00A575F0" w:rsidRPr="00A575F0" w:rsidRDefault="00EC6E4C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EC6E4C">
        <w:rPr>
          <w:rFonts w:ascii="Arial" w:hAnsi="Arial" w:cs="Arial"/>
          <w:bCs/>
          <w:color w:val="000000"/>
          <w:sz w:val="20"/>
          <w:szCs w:val="20"/>
        </w:rPr>
        <w:t>ALESSANDRA ANDREZ CABRERA JOAO BOROWSKI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3E2B2314" w14:textId="438E2DA1" w:rsidR="00A575F0" w:rsidRPr="00A575F0" w:rsidRDefault="00140357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0357">
        <w:rPr>
          <w:rFonts w:ascii="Arial" w:hAnsi="Arial" w:cs="Arial"/>
          <w:bCs/>
          <w:color w:val="000000"/>
          <w:sz w:val="20"/>
          <w:szCs w:val="20"/>
        </w:rPr>
        <w:t>PEDRO JAVARONI MACHADO FONSECA</w:t>
      </w:r>
    </w:p>
    <w:p w14:paraId="17ED9534" w14:textId="7AA6B821" w:rsidR="00A575F0" w:rsidRPr="00A575F0" w:rsidRDefault="00427A27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27A27">
        <w:rPr>
          <w:rFonts w:ascii="Arial" w:hAnsi="Arial" w:cs="Arial"/>
          <w:bCs/>
          <w:color w:val="000000"/>
          <w:sz w:val="20"/>
          <w:szCs w:val="20"/>
        </w:rPr>
        <w:t>LISTER CALDAS BRAGA FILHO</w:t>
      </w:r>
    </w:p>
    <w:p w14:paraId="1081A4B1" w14:textId="49B4D469" w:rsidR="00A575F0" w:rsidRPr="00A575F0" w:rsidRDefault="00BA6AE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A6AE2">
        <w:rPr>
          <w:rFonts w:ascii="Arial" w:hAnsi="Arial" w:cs="Arial"/>
          <w:bCs/>
          <w:color w:val="000000"/>
          <w:sz w:val="20"/>
          <w:szCs w:val="20"/>
        </w:rPr>
        <w:t>MAYARA CRISTINA NAVARRO LIPPEL</w:t>
      </w:r>
    </w:p>
    <w:p w14:paraId="5897C1A3" w14:textId="4CCD52AA" w:rsidR="00A575F0" w:rsidRPr="00A575F0" w:rsidRDefault="00201C0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01C02">
        <w:rPr>
          <w:rFonts w:ascii="Arial" w:hAnsi="Arial" w:cs="Arial"/>
          <w:bCs/>
          <w:color w:val="000000"/>
          <w:sz w:val="20"/>
          <w:szCs w:val="20"/>
        </w:rPr>
        <w:t>PATRICIA MENDONCA BARBOSA LAPORT</w:t>
      </w:r>
    </w:p>
    <w:p w14:paraId="50EC71EA" w14:textId="38E800F5" w:rsidR="00A575F0" w:rsidRPr="00A575F0" w:rsidRDefault="00571CA7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571CA7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19DB06D6" w14:textId="455CEA64" w:rsidR="00A575F0" w:rsidRPr="00A575F0" w:rsidRDefault="00FC3AD6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C3AD6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71013895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79BF438" w14:textId="00CC285A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18 - terç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02A1F7A5" w14:textId="378A0EB0" w:rsidR="00A575F0" w:rsidRPr="00A575F0" w:rsidRDefault="00F4618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F46182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1AA61563" w14:textId="2E5D5075" w:rsidR="00A575F0" w:rsidRPr="00A575F0" w:rsidRDefault="00801253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801253">
        <w:rPr>
          <w:rFonts w:ascii="Arial" w:hAnsi="Arial" w:cs="Arial"/>
          <w:bCs/>
          <w:color w:val="000000"/>
          <w:sz w:val="20"/>
          <w:szCs w:val="20"/>
        </w:rPr>
        <w:t>RAFAEL TSUGUIO BERNHARDT HAYASHI</w:t>
      </w:r>
    </w:p>
    <w:p w14:paraId="708F4364" w14:textId="3152E92A" w:rsidR="00A575F0" w:rsidRPr="00A575F0" w:rsidRDefault="00F4618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F46182">
        <w:rPr>
          <w:rFonts w:ascii="Arial" w:hAnsi="Arial" w:cs="Arial"/>
          <w:bCs/>
          <w:color w:val="000000"/>
          <w:sz w:val="20"/>
          <w:szCs w:val="20"/>
        </w:rPr>
        <w:t>ANA MARIA AIELLO DEMADIS</w:t>
      </w:r>
    </w:p>
    <w:p w14:paraId="43194EA9" w14:textId="1CB71DA1" w:rsidR="00A575F0" w:rsidRPr="00A575F0" w:rsidRDefault="00F46182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6182">
        <w:rPr>
          <w:rFonts w:ascii="Arial" w:hAnsi="Arial" w:cs="Arial"/>
          <w:bCs/>
          <w:color w:val="000000"/>
          <w:sz w:val="20"/>
          <w:szCs w:val="20"/>
        </w:rPr>
        <w:t>GABRIELA PEREIRA VIANNAY BELLONI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3CEB82A2" w14:textId="7D89C22B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25º PJ CRIMINAL</w:t>
      </w:r>
    </w:p>
    <w:p w14:paraId="31FF6781" w14:textId="28EAF3B1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3º PJ CRIMINAL</w:t>
      </w:r>
    </w:p>
    <w:p w14:paraId="2E3293DC" w14:textId="5199317D" w:rsidR="00A575F0" w:rsidRPr="00A575F0" w:rsidRDefault="00B425A8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425A8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48369403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88778C9" w14:textId="0C4B5962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19 - quar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655F2A26" w14:textId="4D64817B" w:rsidR="00A575F0" w:rsidRPr="00A575F0" w:rsidRDefault="00F5159B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F5159B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0EE0DBBC" w14:textId="14E1B3F3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40º PJ CRIMINAL</w:t>
      </w:r>
    </w:p>
    <w:p w14:paraId="635A6C4C" w14:textId="6F9ECC76" w:rsidR="00A575F0" w:rsidRPr="00A575F0" w:rsidRDefault="00264859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264859">
        <w:rPr>
          <w:rFonts w:ascii="Arial" w:hAnsi="Arial" w:cs="Arial"/>
          <w:bCs/>
          <w:color w:val="000000"/>
          <w:sz w:val="20"/>
          <w:szCs w:val="20"/>
        </w:rPr>
        <w:t>CAIO BUENO BANDEIRA LINS DE MORAES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1EF997DF" w14:textId="5D85C56D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º PJ CRIMINAL DE SÃO MIGUEL PAULISTA</w:t>
      </w:r>
    </w:p>
    <w:p w14:paraId="68440DF1" w14:textId="6FF3C5E7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28º PJ CRIMINAL</w:t>
      </w:r>
    </w:p>
    <w:p w14:paraId="15D7BEC7" w14:textId="75FC30EA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11º PJ CRIMINAL</w:t>
      </w:r>
    </w:p>
    <w:p w14:paraId="20460199" w14:textId="78E092B9" w:rsidR="0069534F" w:rsidRPr="00A575F0" w:rsidRDefault="0069534F" w:rsidP="0069534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425A8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30E82DD6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541D58A" w14:textId="790B6A68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20 - quin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CD34A65" w14:textId="1BDEB7D3" w:rsidR="00A575F0" w:rsidRPr="00A575F0" w:rsidRDefault="006F64BE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6F64BE">
        <w:rPr>
          <w:rFonts w:ascii="Arial" w:hAnsi="Arial" w:cs="Arial"/>
          <w:bCs/>
          <w:color w:val="000000"/>
          <w:sz w:val="20"/>
          <w:szCs w:val="20"/>
        </w:rPr>
        <w:t>GABRIELA CARVALHO DE ALMEIDA ESTEPHAN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50D9F47C" w14:textId="25A8B75B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MARCIA LEGUTH</w:t>
      </w:r>
    </w:p>
    <w:p w14:paraId="5485132F" w14:textId="5B09560E" w:rsidR="00A575F0" w:rsidRPr="00A575F0" w:rsidRDefault="00596051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596051">
        <w:rPr>
          <w:rFonts w:ascii="Arial" w:hAnsi="Arial" w:cs="Arial"/>
          <w:bCs/>
          <w:color w:val="000000"/>
          <w:sz w:val="20"/>
          <w:szCs w:val="20"/>
        </w:rPr>
        <w:t>OTAVIO FERREIRA GARCIA</w:t>
      </w:r>
    </w:p>
    <w:p w14:paraId="103DDF9F" w14:textId="1CCC0C87" w:rsidR="00A575F0" w:rsidRPr="00A575F0" w:rsidRDefault="00776AA1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76AA1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</w:p>
    <w:p w14:paraId="30B89FAB" w14:textId="3461A632" w:rsidR="00A575F0" w:rsidRPr="00A575F0" w:rsidRDefault="00310BFA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10BFA">
        <w:rPr>
          <w:rFonts w:ascii="Arial" w:hAnsi="Arial" w:cs="Arial"/>
          <w:bCs/>
          <w:color w:val="000000"/>
          <w:sz w:val="20"/>
          <w:szCs w:val="20"/>
        </w:rPr>
        <w:t>ANA MARIA AIELLO DEMADIS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35D232D9" w14:textId="6AB388CF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ALESSANDRA ANDREZ CABRERA JOAO BOROWSKI</w:t>
      </w:r>
    </w:p>
    <w:p w14:paraId="1CD2CDD6" w14:textId="2DA7C9AE" w:rsidR="006D68FF" w:rsidRDefault="00476BAA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476BAA">
        <w:rPr>
          <w:rFonts w:ascii="Arial" w:hAnsi="Arial" w:cs="Arial"/>
          <w:bCs/>
          <w:color w:val="000000"/>
          <w:sz w:val="20"/>
          <w:szCs w:val="20"/>
        </w:rPr>
        <w:t>WILMAR PINTO CORREI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5DD989A7" w14:textId="77777777" w:rsidR="00476BAA" w:rsidRDefault="00476BAA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AF42278" w14:textId="4ACE64F1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21 - sex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15030C8" w14:textId="12DB40E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4º PJ CRIMINAL DE SANTANA</w:t>
      </w:r>
    </w:p>
    <w:p w14:paraId="2C6C5108" w14:textId="005548DE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5º PJ CRIMINAL DE SANTO AMARO</w:t>
      </w:r>
    </w:p>
    <w:p w14:paraId="526D7ACB" w14:textId="14E26E72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PATRICIA BASTOS DOMINGUES PASSOS</w:t>
      </w:r>
    </w:p>
    <w:p w14:paraId="5E467BA0" w14:textId="24B14DFA" w:rsidR="00E6641B" w:rsidRDefault="00E6641B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E6641B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</w:p>
    <w:p w14:paraId="7905F14E" w14:textId="410923E5" w:rsidR="00A575F0" w:rsidRPr="00A575F0" w:rsidRDefault="00C033E1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033E1">
        <w:rPr>
          <w:rFonts w:ascii="Arial" w:hAnsi="Arial" w:cs="Arial"/>
          <w:bCs/>
          <w:color w:val="000000"/>
          <w:sz w:val="20"/>
          <w:szCs w:val="20"/>
        </w:rPr>
        <w:lastRenderedPageBreak/>
        <w:t>ANA MARIA AIELLO DEMADIS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407372B" w14:textId="1CC92F24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05º PJ CRIMINAL</w:t>
      </w:r>
    </w:p>
    <w:p w14:paraId="53DC53F2" w14:textId="25A9F05A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4DAEEF0C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2FA7F9F" w14:textId="0AE8BD0E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D506B6">
        <w:rPr>
          <w:rFonts w:ascii="Arial" w:hAnsi="Arial" w:cs="Arial"/>
          <w:bCs/>
          <w:color w:val="000000"/>
          <w:sz w:val="20"/>
          <w:szCs w:val="20"/>
        </w:rPr>
        <w:t>DIA 25 - terça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468D5756" w14:textId="66ED1A37" w:rsidR="00A575F0" w:rsidRPr="00A575F0" w:rsidRDefault="00477515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77515">
        <w:rPr>
          <w:rFonts w:ascii="Arial" w:hAnsi="Arial" w:cs="Arial"/>
          <w:bCs/>
          <w:color w:val="000000"/>
          <w:sz w:val="20"/>
          <w:szCs w:val="20"/>
        </w:rPr>
        <w:t>RODRIGO ALVES GONCALVES</w:t>
      </w:r>
    </w:p>
    <w:p w14:paraId="375C51B7" w14:textId="66C54E82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8º PJ ENFRENTAMENTO À VIOLÊNCIA DOMÉSTICA</w:t>
      </w:r>
    </w:p>
    <w:p w14:paraId="6BB79A4B" w14:textId="3A61B149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2º PJ CRIMINAL DE ITAQUERA</w:t>
      </w:r>
    </w:p>
    <w:p w14:paraId="7DA70DA7" w14:textId="50DB121D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7º PJ ENFRENTAMENTO À VIOLÊNCIA DOMÉSTICA</w:t>
      </w:r>
    </w:p>
    <w:p w14:paraId="0CC3BAC7" w14:textId="7F52BF2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2º PJ CRIMINAL DE PENHA DE FRANÇA</w:t>
      </w:r>
    </w:p>
    <w:p w14:paraId="4BE1288D" w14:textId="12E93C38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OSIAS DAUDT</w:t>
      </w:r>
    </w:p>
    <w:p w14:paraId="17DD9546" w14:textId="7739F53E" w:rsidR="00A575F0" w:rsidRPr="00A575F0" w:rsidRDefault="00F14769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F14769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C30439D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19E6753" w14:textId="0245A09F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26 - quar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17B13DD" w14:textId="74C717B5" w:rsidR="00AC7DA9" w:rsidRPr="00A575F0" w:rsidRDefault="00AC7DA9" w:rsidP="00AC7DA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6D68FF">
        <w:rPr>
          <w:rFonts w:ascii="Arial" w:hAnsi="Arial" w:cs="Arial"/>
          <w:bCs/>
          <w:color w:val="000000"/>
          <w:sz w:val="20"/>
          <w:szCs w:val="20"/>
        </w:rPr>
        <w:t>OSIAS DAUDT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6249C7DE" w14:textId="228AF1A7" w:rsidR="00A575F0" w:rsidRPr="00A575F0" w:rsidRDefault="003F36A3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F36A3">
        <w:rPr>
          <w:rFonts w:ascii="Arial" w:hAnsi="Arial" w:cs="Arial"/>
          <w:bCs/>
          <w:color w:val="000000"/>
          <w:sz w:val="20"/>
          <w:szCs w:val="20"/>
        </w:rPr>
        <w:t>GUILHERME ONOFRI AZEVEDO FIGUEIREDO</w:t>
      </w:r>
    </w:p>
    <w:p w14:paraId="43856C2F" w14:textId="0AAC7A9D" w:rsidR="00A575F0" w:rsidRPr="00A575F0" w:rsidRDefault="00856ADC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856ADC">
        <w:rPr>
          <w:rFonts w:ascii="Arial" w:hAnsi="Arial" w:cs="Arial"/>
          <w:bCs/>
          <w:color w:val="000000"/>
          <w:sz w:val="20"/>
          <w:szCs w:val="20"/>
        </w:rPr>
        <w:t>MAYARA CRISTINA NAVARRO LIPPEL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0942D6C" w14:textId="52B4FD7B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8º PJ ENFRENTAMENTO À VIOLÊNCIA DOMÉSTICA</w:t>
      </w:r>
    </w:p>
    <w:p w14:paraId="7F9F8D14" w14:textId="046D484E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3º PJ CRIMINAL DE PENHA DE FRANÇA</w:t>
      </w:r>
    </w:p>
    <w:p w14:paraId="26F43A6B" w14:textId="6F7B8C09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13º PJ CRIMINAL</w:t>
      </w:r>
    </w:p>
    <w:p w14:paraId="0271E1FB" w14:textId="02AD8E3D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THOMAS MOHYICO YABIKU</w:t>
      </w:r>
    </w:p>
    <w:p w14:paraId="0F294738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00461C6" w14:textId="382938D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27 - quin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65F71C1E" w14:textId="37A4261D" w:rsidR="00A575F0" w:rsidRPr="00A575F0" w:rsidRDefault="00016606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016606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53FEA51C" w14:textId="48A9C2C1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20º PJ ENFRENTAMENTO À VIOLÊNCIA DOMÉSTICA</w:t>
      </w:r>
    </w:p>
    <w:p w14:paraId="6B10F777" w14:textId="26F23D41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PATRICIA BASTOS DOMINGUES PASSOS</w:t>
      </w:r>
    </w:p>
    <w:p w14:paraId="04F27756" w14:textId="4BE00828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º PJ CRIMINAL DO TATUAPÉ</w:t>
      </w:r>
    </w:p>
    <w:p w14:paraId="64D8CF51" w14:textId="6CA5CDDB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4º PJ ENFRENTAMENTO À VIOLÊNCIA DOMÉSTICA</w:t>
      </w:r>
    </w:p>
    <w:p w14:paraId="6C9655A7" w14:textId="76B40148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PAULO HENRIQUE CASTEX</w:t>
      </w:r>
    </w:p>
    <w:p w14:paraId="2D10D79C" w14:textId="6E6FFBF8" w:rsidR="006D68FF" w:rsidRDefault="00BA036C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BA036C">
        <w:rPr>
          <w:rFonts w:ascii="Arial" w:hAnsi="Arial" w:cs="Arial"/>
          <w:bCs/>
          <w:color w:val="000000"/>
          <w:sz w:val="20"/>
          <w:szCs w:val="20"/>
        </w:rPr>
        <w:t>WILMAR PINTO CORREI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07B37ACF" w14:textId="77777777" w:rsidR="00BA036C" w:rsidRDefault="00BA036C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0B312D8" w14:textId="0CCB7B03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28 - sext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435F0DC8" w14:textId="00E6B6C6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2º PJ ENFRENTAMENTO À VIOLÊNCIA DOMÉSTICA</w:t>
      </w:r>
    </w:p>
    <w:p w14:paraId="30A081FB" w14:textId="2DFE764A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º PJ CRIMINAL DA LAPA</w:t>
      </w:r>
    </w:p>
    <w:p w14:paraId="18A7493C" w14:textId="2EDB5065" w:rsidR="00A575F0" w:rsidRPr="00A575F0" w:rsidRDefault="006D61ED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6D61ED">
        <w:rPr>
          <w:rFonts w:ascii="Arial" w:hAnsi="Arial" w:cs="Arial"/>
          <w:bCs/>
          <w:color w:val="000000"/>
          <w:sz w:val="20"/>
          <w:szCs w:val="20"/>
        </w:rPr>
        <w:t>SILVIA VIEIRA MARQUES</w:t>
      </w:r>
    </w:p>
    <w:p w14:paraId="64B14E79" w14:textId="7AABE0C8" w:rsidR="00A575F0" w:rsidRPr="00A575F0" w:rsidRDefault="00AD07F7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D07F7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011C6355" w14:textId="133E678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5º PJ ENFRENTAMENTO À VIOLÊNCIA DOMÉSTICA</w:t>
      </w:r>
    </w:p>
    <w:p w14:paraId="391B7285" w14:textId="5C161AC4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14º PJ CRIMINAL</w:t>
      </w:r>
    </w:p>
    <w:p w14:paraId="6D052C76" w14:textId="59E746F6" w:rsidR="00A575F0" w:rsidRPr="00A575F0" w:rsidRDefault="009C2A2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9C2A20">
        <w:rPr>
          <w:rFonts w:ascii="Arial" w:hAnsi="Arial" w:cs="Arial"/>
          <w:bCs/>
          <w:color w:val="000000"/>
          <w:sz w:val="20"/>
          <w:szCs w:val="20"/>
        </w:rPr>
        <w:t>MARCIA LEGUTH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51730DE1" w14:textId="77777777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F7012B4" w14:textId="56AE8E39" w:rsidR="006D68FF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="00A575F0" w:rsidRPr="00A575F0">
        <w:rPr>
          <w:rFonts w:ascii="Arial" w:hAnsi="Arial" w:cs="Arial"/>
          <w:bCs/>
          <w:color w:val="000000"/>
          <w:sz w:val="20"/>
          <w:szCs w:val="20"/>
        </w:rPr>
        <w:t>DIA 31 - segunda-feira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7A878F7E" w14:textId="39447719" w:rsidR="00A575F0" w:rsidRPr="00A575F0" w:rsidRDefault="001200FC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1200FC">
        <w:rPr>
          <w:rFonts w:ascii="Arial" w:hAnsi="Arial" w:cs="Arial"/>
          <w:bCs/>
          <w:color w:val="000000"/>
          <w:sz w:val="20"/>
          <w:szCs w:val="20"/>
        </w:rPr>
        <w:t>FERNANDA RIVIERA CZIMMERMANN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3D98D2E1" w14:textId="11183948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2º PJ CRIMINAL DA LAPA</w:t>
      </w:r>
    </w:p>
    <w:p w14:paraId="2ADED031" w14:textId="1C85EB29" w:rsidR="00A575F0" w:rsidRPr="00A575F0" w:rsidRDefault="006D68FF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D68FF">
        <w:rPr>
          <w:rFonts w:ascii="Arial" w:hAnsi="Arial" w:cs="Arial"/>
          <w:bCs/>
          <w:color w:val="000000"/>
          <w:sz w:val="20"/>
          <w:szCs w:val="20"/>
        </w:rPr>
        <w:t>ANNUNZIATA ALVES IULIANELLO</w:t>
      </w:r>
    </w:p>
    <w:p w14:paraId="40E5A218" w14:textId="7DBB455D" w:rsidR="00A575F0" w:rsidRPr="00A575F0" w:rsidRDefault="00060474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060474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448858B2" w14:textId="7A6BA36C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º PJ ENFRENTAMENTO À VIOLÊNCIA DOMÉSTICA</w:t>
      </w:r>
    </w:p>
    <w:p w14:paraId="3DBF86AC" w14:textId="0E696ED5" w:rsidR="00A575F0" w:rsidRPr="00A575F0" w:rsidRDefault="00A575F0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575F0">
        <w:rPr>
          <w:rFonts w:ascii="Arial" w:hAnsi="Arial" w:cs="Arial"/>
          <w:bCs/>
          <w:color w:val="000000"/>
          <w:sz w:val="20"/>
          <w:szCs w:val="20"/>
        </w:rPr>
        <w:t>116º PJ CRIMINAL</w:t>
      </w:r>
    </w:p>
    <w:p w14:paraId="0F66BFE2" w14:textId="66EC60B4" w:rsidR="003B2427" w:rsidRDefault="00E24EB9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24EB9">
        <w:rPr>
          <w:rFonts w:ascii="Arial" w:hAnsi="Arial" w:cs="Arial"/>
          <w:bCs/>
          <w:color w:val="000000"/>
          <w:sz w:val="20"/>
          <w:szCs w:val="20"/>
        </w:rPr>
        <w:t>OSIAS DAUDT</w:t>
      </w:r>
    </w:p>
    <w:p w14:paraId="1C07C5CC" w14:textId="713BEE7C" w:rsidR="00F32CC3" w:rsidRDefault="00F32CC3" w:rsidP="00A575F0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CE4B9D8" w14:textId="1A101346" w:rsidR="00F32CC3" w:rsidRDefault="00F32CC3" w:rsidP="00F32C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FEVE</w:t>
      </w:r>
      <w:r w:rsidR="00FF63AC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IRO((CL))</w:t>
      </w:r>
    </w:p>
    <w:p w14:paraId="4DBA6D15" w14:textId="77777777" w:rsidR="00F32CC3" w:rsidRDefault="00F32CC3" w:rsidP="00F32C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F42FD" w14:textId="0B4F440A" w:rsid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FF63AC">
        <w:rPr>
          <w:rFonts w:ascii="Arial" w:hAnsi="Arial" w:cs="Arial"/>
          <w:color w:val="000000"/>
          <w:sz w:val="20"/>
          <w:szCs w:val="20"/>
        </w:rPr>
        <w:t>DIA 1 - terç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1555CD9B" w14:textId="53E9CBF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º PJ JUIZADO ESPECIAL CRIMINAL</w:t>
      </w:r>
    </w:p>
    <w:p w14:paraId="34B914AD" w14:textId="759953E2" w:rsidR="0038264E" w:rsidRPr="00A575F0" w:rsidRDefault="0038264E" w:rsidP="0038264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(NG))</w:t>
      </w:r>
      <w:r w:rsidRPr="00776AA1">
        <w:rPr>
          <w:rFonts w:ascii="Arial" w:hAnsi="Arial" w:cs="Arial"/>
          <w:bCs/>
          <w:color w:val="000000"/>
          <w:sz w:val="20"/>
          <w:szCs w:val="20"/>
        </w:rPr>
        <w:t>CARLOS ALBERTO PEREIRA LEITAO JUNIOR</w:t>
      </w:r>
      <w:r w:rsidR="0058187C">
        <w:rPr>
          <w:rFonts w:ascii="Arial" w:hAnsi="Arial" w:cs="Arial"/>
          <w:bCs/>
          <w:color w:val="000000"/>
          <w:sz w:val="20"/>
          <w:szCs w:val="20"/>
        </w:rPr>
        <w:t>((CL))</w:t>
      </w:r>
    </w:p>
    <w:p w14:paraId="59001479" w14:textId="73F6BFB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4º PJ ENFRENTAMENTO À VIOLÊNCIA DOMÉSTICA</w:t>
      </w:r>
    </w:p>
    <w:p w14:paraId="731E530D" w14:textId="3189FD5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PAULO D'AMICO JUNIOR</w:t>
      </w:r>
    </w:p>
    <w:p w14:paraId="6D65058B" w14:textId="342CA0D6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ENFRENTAMENTO À VIOLÊNCIA DOMÉSTICA</w:t>
      </w:r>
    </w:p>
    <w:p w14:paraId="57928E05" w14:textId="2F22FF3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17º PJ CRIMINAL</w:t>
      </w:r>
    </w:p>
    <w:p w14:paraId="2C5F3EA5" w14:textId="6CA5DA2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º PJ CRIMINAL DO JABAQUARA</w:t>
      </w:r>
    </w:p>
    <w:p w14:paraId="0A882C0F" w14:textId="77777777" w:rsid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78776A" w14:textId="05773113" w:rsid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(NG))</w:t>
      </w:r>
      <w:r w:rsidRPr="00FF63AC">
        <w:rPr>
          <w:rFonts w:ascii="Arial" w:hAnsi="Arial" w:cs="Arial"/>
          <w:color w:val="000000"/>
          <w:sz w:val="20"/>
          <w:szCs w:val="20"/>
        </w:rPr>
        <w:t>DIA 2 - quar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5CF2F7D6" w14:textId="2B89F64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JUIZADO ESPECIAL CRIMINAL</w:t>
      </w:r>
    </w:p>
    <w:p w14:paraId="701AB9E9" w14:textId="66BAA4D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º PJ CRIMINAL DA LAPA</w:t>
      </w:r>
    </w:p>
    <w:p w14:paraId="4C5B126F" w14:textId="2151AC4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5º PJ ENFRENTAMENTO À VIOLÊNCIA DOMÉSTICA</w:t>
      </w:r>
    </w:p>
    <w:p w14:paraId="5CDF10A7" w14:textId="32E0064B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CARLOS ALBERTO PEREIRA LEITAO JUNIOR</w:t>
      </w:r>
    </w:p>
    <w:p w14:paraId="748EB8D2" w14:textId="4150463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º PJ ENFRENTAMENTO À VIOLÊNCIA DOMÉSTICA</w:t>
      </w:r>
    </w:p>
    <w:p w14:paraId="22554E8C" w14:textId="3FA1A5B6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19º PJ CRIMINAL</w:t>
      </w:r>
    </w:p>
    <w:p w14:paraId="3DB306E2" w14:textId="375EFDC7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CRIMINAL DO JABAQUARA</w:t>
      </w:r>
    </w:p>
    <w:p w14:paraId="285EDA3B" w14:textId="77777777" w:rsid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A45923" w14:textId="5F9406CE" w:rsid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FF63AC">
        <w:rPr>
          <w:rFonts w:ascii="Arial" w:hAnsi="Arial" w:cs="Arial"/>
          <w:color w:val="000000"/>
          <w:sz w:val="20"/>
          <w:szCs w:val="20"/>
        </w:rPr>
        <w:t>DIA 3 - quin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181BE485" w14:textId="1CFC880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º PJ JUIZADO ESPECIAL CRIMINAL</w:t>
      </w:r>
    </w:p>
    <w:p w14:paraId="011A82AF" w14:textId="1EFA649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1º PJ CRIMINAL</w:t>
      </w:r>
    </w:p>
    <w:p w14:paraId="7114282C" w14:textId="06F26AC6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2º PJ CRIMINAL</w:t>
      </w:r>
    </w:p>
    <w:p w14:paraId="2D560D75" w14:textId="1CF6E6F4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2º PJ CRIMINAL</w:t>
      </w:r>
    </w:p>
    <w:p w14:paraId="594F0F0E" w14:textId="4706DAE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2º PJ CRIMINAL</w:t>
      </w:r>
    </w:p>
    <w:p w14:paraId="490165DA" w14:textId="6D07EB7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18º PJ CRIMINAL</w:t>
      </w:r>
    </w:p>
    <w:p w14:paraId="55AD26E6" w14:textId="63E011A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º PJ I TRIBUNAL DO JÚRI</w:t>
      </w:r>
    </w:p>
    <w:p w14:paraId="05B8191C" w14:textId="77777777" w:rsid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986E1A" w14:textId="0966B6E1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4 - sex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EBA2310" w14:textId="19B3E61E" w:rsidR="00FF63AC" w:rsidRPr="00FF63AC" w:rsidRDefault="00835B3F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5B3F">
        <w:rPr>
          <w:rFonts w:ascii="Arial" w:hAnsi="Arial" w:cs="Arial"/>
          <w:color w:val="000000"/>
          <w:sz w:val="20"/>
          <w:szCs w:val="20"/>
        </w:rPr>
        <w:t>CARLOS ALBERTO PEREIRA LEITAO JUNIOR</w:t>
      </w:r>
    </w:p>
    <w:p w14:paraId="75E01106" w14:textId="78EB98F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2º PJ CRIMINAL</w:t>
      </w:r>
    </w:p>
    <w:p w14:paraId="2FFA08E5" w14:textId="0157600F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1º PJ CRIMINAL</w:t>
      </w:r>
    </w:p>
    <w:p w14:paraId="2633FA75" w14:textId="100CDD1E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1º PJ CRIMINAL</w:t>
      </w:r>
    </w:p>
    <w:p w14:paraId="331C1600" w14:textId="588B8E2E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1º PJ CRIMINAL</w:t>
      </w:r>
    </w:p>
    <w:p w14:paraId="5784BA04" w14:textId="1A35814E" w:rsidR="00FF63AC" w:rsidRPr="00FF63AC" w:rsidRDefault="00D733F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D733F6">
        <w:rPr>
          <w:rFonts w:ascii="Arial" w:hAnsi="Arial" w:cs="Arial"/>
          <w:color w:val="000000"/>
          <w:sz w:val="20"/>
          <w:szCs w:val="20"/>
        </w:rPr>
        <w:t>RENATA CRISTINA DE OLIVEIRA MAYER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19E11840" w14:textId="62D159F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I TRIBUNAL DO JÚRI</w:t>
      </w:r>
    </w:p>
    <w:p w14:paraId="15F01DC3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0A66D0" w14:textId="66F54DC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7 - segund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B6C1F32" w14:textId="0A17265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CRIMINAL</w:t>
      </w:r>
    </w:p>
    <w:p w14:paraId="2DF5BA1A" w14:textId="3527675F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1º PJ CRIMINAL</w:t>
      </w:r>
    </w:p>
    <w:p w14:paraId="46F13184" w14:textId="43B57A1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4º PJ CRIMINAL</w:t>
      </w:r>
    </w:p>
    <w:p w14:paraId="2E056607" w14:textId="241957E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3º PJ CRIMINAL</w:t>
      </w:r>
    </w:p>
    <w:p w14:paraId="2027E28D" w14:textId="3CE359A0" w:rsidR="00FF63AC" w:rsidRPr="00FF63AC" w:rsidRDefault="00645FF5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645FF5">
        <w:rPr>
          <w:rFonts w:ascii="Arial" w:hAnsi="Arial" w:cs="Arial"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352B040E" w14:textId="0B0AAEB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º PJ CRIMINAL DE PINHEIROS</w:t>
      </w:r>
    </w:p>
    <w:p w14:paraId="4E4755D7" w14:textId="33DC847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º PJ I TRIBUNAL DO JÚRI</w:t>
      </w:r>
    </w:p>
    <w:p w14:paraId="78D164F1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CC182E" w14:textId="1CCE40A0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8 - terç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1B50142" w14:textId="5AC8682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º PJ CRIMINAL</w:t>
      </w:r>
    </w:p>
    <w:p w14:paraId="37FE06E3" w14:textId="5550E9B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3º PJ CRIMINAL</w:t>
      </w:r>
    </w:p>
    <w:p w14:paraId="275AF800" w14:textId="1C234F9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3º PJ CRIMINAL</w:t>
      </w:r>
    </w:p>
    <w:p w14:paraId="67E8E10E" w14:textId="33734E5D" w:rsidR="00FF63AC" w:rsidRPr="00FF63AC" w:rsidRDefault="00331E84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331E84">
        <w:rPr>
          <w:rFonts w:ascii="Arial" w:hAnsi="Arial" w:cs="Arial"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C0EB3BE" w14:textId="3D2E4BF7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4º PJ CRIMINAL</w:t>
      </w:r>
    </w:p>
    <w:p w14:paraId="0B12822D" w14:textId="0C13B4CA" w:rsidR="00FF63AC" w:rsidRPr="00FF63AC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06C9">
        <w:rPr>
          <w:rFonts w:ascii="Arial" w:hAnsi="Arial" w:cs="Arial"/>
          <w:color w:val="000000"/>
          <w:sz w:val="20"/>
          <w:szCs w:val="20"/>
        </w:rPr>
        <w:t>PAULO D'AMICO JUNIOR</w:t>
      </w:r>
    </w:p>
    <w:p w14:paraId="6018BF74" w14:textId="0D6A0E5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º PJ I TRIBUNAL DO JÚRI</w:t>
      </w:r>
    </w:p>
    <w:p w14:paraId="2E7CF1EB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B3C18D" w14:textId="241005A8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9 - quar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3075AD71" w14:textId="1E14FEB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º PJ CRIMINAL</w:t>
      </w:r>
    </w:p>
    <w:p w14:paraId="2D8B9BE6" w14:textId="267D5B3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2º PJ CRIMINAL</w:t>
      </w:r>
    </w:p>
    <w:p w14:paraId="5FE883D8" w14:textId="3220726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5º PJ CRIMINAL</w:t>
      </w:r>
    </w:p>
    <w:p w14:paraId="7616E5A2" w14:textId="21D14F6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6º PJ CRIMINAL</w:t>
      </w:r>
    </w:p>
    <w:p w14:paraId="677474D4" w14:textId="53E881E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5º PJ CRIMINAL</w:t>
      </w:r>
      <w:r w:rsidR="00851272">
        <w:rPr>
          <w:rFonts w:ascii="Arial" w:hAnsi="Arial" w:cs="Arial"/>
          <w:color w:val="000000"/>
          <w:sz w:val="20"/>
          <w:szCs w:val="20"/>
        </w:rPr>
        <w:t>registro</w:t>
      </w:r>
    </w:p>
    <w:p w14:paraId="79B2E851" w14:textId="086AA57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6º PJ ENFRENTAMENTO À VIOLÊNCIA DOMÉSTICA</w:t>
      </w:r>
    </w:p>
    <w:p w14:paraId="5F875C91" w14:textId="7E59AD9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º PJ I TRIBUNAL DO JÚRI</w:t>
      </w:r>
    </w:p>
    <w:p w14:paraId="4884FEF8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8C75AF" w14:textId="7BCF9928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0 - quin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6F70B4D" w14:textId="1C8BB75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º PJ CRIMINAL</w:t>
      </w:r>
    </w:p>
    <w:p w14:paraId="2E798701" w14:textId="3704FBF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4º PJ CRIMINAL</w:t>
      </w:r>
    </w:p>
    <w:p w14:paraId="073CF8C6" w14:textId="5543F70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6º PJ CRIMINAL</w:t>
      </w:r>
    </w:p>
    <w:p w14:paraId="49207B60" w14:textId="2B685A0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5º PJ CRIMINAL</w:t>
      </w:r>
    </w:p>
    <w:p w14:paraId="7E29FB98" w14:textId="5D537964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6º PJ CRIMINAL</w:t>
      </w:r>
    </w:p>
    <w:p w14:paraId="2BA601BD" w14:textId="6664D4E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lastRenderedPageBreak/>
        <w:t>17º PJ ENFRENTAMENTO À VIOLÊNCIA DOMÉSTICA</w:t>
      </w:r>
    </w:p>
    <w:p w14:paraId="1A9D6B88" w14:textId="4548B17B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º PJ I TRIBUNAL DO JÚRI</w:t>
      </w:r>
    </w:p>
    <w:p w14:paraId="3A1085CD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5B3D98" w14:textId="2BD8F089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1 - sex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432F8E7" w14:textId="1B56EB4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º PJ CRIMINAL</w:t>
      </w:r>
    </w:p>
    <w:p w14:paraId="52838E1C" w14:textId="708BD9D4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5º PJ CRIMINAL</w:t>
      </w:r>
    </w:p>
    <w:p w14:paraId="1BEF99FF" w14:textId="40308337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7º PJ CRIMINAL</w:t>
      </w:r>
    </w:p>
    <w:p w14:paraId="51F38C99" w14:textId="2026AFB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7º PJ CRIMINAL</w:t>
      </w:r>
    </w:p>
    <w:p w14:paraId="0765B5EF" w14:textId="58763510" w:rsidR="00FF63AC" w:rsidRPr="00FF63AC" w:rsidRDefault="00D5040F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D5040F">
        <w:rPr>
          <w:rFonts w:ascii="Arial" w:hAnsi="Arial" w:cs="Arial"/>
          <w:color w:val="000000"/>
          <w:sz w:val="20"/>
          <w:szCs w:val="20"/>
        </w:rPr>
        <w:t>RODRIGO DE ANDRADE FIGARO CALD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40137F6" w14:textId="573FD07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º PJ REPRESSÃO À SONEGAÇÃO FISCAL</w:t>
      </w:r>
    </w:p>
    <w:p w14:paraId="1DCCC3AB" w14:textId="462C782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7º PJ I TRIBUNAL DO JÚ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15284D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82671B" w14:textId="44B78D7D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4 - segund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537B2ECB" w14:textId="75BA3AE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º PJ CRIMINAL</w:t>
      </w:r>
    </w:p>
    <w:p w14:paraId="37BEFA03" w14:textId="0473277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3º PJ CRIMINAL</w:t>
      </w:r>
    </w:p>
    <w:p w14:paraId="348A1DE2" w14:textId="50BE78EB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8º PJ CRIMINAL</w:t>
      </w:r>
    </w:p>
    <w:p w14:paraId="31A923F2" w14:textId="3631A40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8º PJ CRIMINAL</w:t>
      </w:r>
    </w:p>
    <w:p w14:paraId="40D4C146" w14:textId="296EF737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8º PJ CRIMINAL</w:t>
      </w:r>
    </w:p>
    <w:p w14:paraId="3D076369" w14:textId="210EBBD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REPRESSÃO À SONEGAÇÃO FISCAL</w:t>
      </w:r>
    </w:p>
    <w:p w14:paraId="5F7D89D6" w14:textId="4D481BA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8º PJ I TRIBUNAL DO JÚRI           </w:t>
      </w:r>
    </w:p>
    <w:p w14:paraId="36BD3B74" w14:textId="77777777" w:rsidR="007C06C9" w:rsidRDefault="007C06C9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60FE2A" w14:textId="6E5B151C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5 - terç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E1DB6A6" w14:textId="190397C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º PJ CRIMINAL</w:t>
      </w:r>
    </w:p>
    <w:p w14:paraId="04F4EB54" w14:textId="063D3FB6" w:rsidR="00FF63AC" w:rsidRPr="00FF63AC" w:rsidRDefault="0040201F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40201F">
        <w:rPr>
          <w:rFonts w:ascii="Arial" w:hAnsi="Arial" w:cs="Arial"/>
          <w:color w:val="000000"/>
          <w:sz w:val="20"/>
          <w:szCs w:val="20"/>
        </w:rPr>
        <w:t>CARLOS ALBERTO PEREIRA LEITAO JUNIOR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42F4B415" w14:textId="202D7F36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1º PJ CRIMINAL</w:t>
      </w:r>
    </w:p>
    <w:p w14:paraId="40AD56CE" w14:textId="0C75FDD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69º PJ CRIMINAL</w:t>
      </w:r>
    </w:p>
    <w:p w14:paraId="54E7FA1F" w14:textId="2597853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3º PJ CRIMINAL</w:t>
      </w:r>
    </w:p>
    <w:p w14:paraId="62735692" w14:textId="40DF12C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º PJ REPRESSÃO À SONEGAÇÃO FISCAL</w:t>
      </w:r>
    </w:p>
    <w:p w14:paraId="7DCCFAAC" w14:textId="48DF6CA6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9º PJ I TRIBUNAL DO JÚRI         </w:t>
      </w:r>
    </w:p>
    <w:p w14:paraId="5195E393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838163" w14:textId="68EFD6E1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6 - quar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3BB99E4F" w14:textId="15077B0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3º PJ CRIMINAL</w:t>
      </w:r>
    </w:p>
    <w:p w14:paraId="5AFB000F" w14:textId="5B084B2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4º PJ CRIMINAL</w:t>
      </w:r>
    </w:p>
    <w:p w14:paraId="6A3E249A" w14:textId="60992313" w:rsidR="00FF63AC" w:rsidRPr="00FF63AC" w:rsidRDefault="00D64C12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D64C12">
        <w:rPr>
          <w:rFonts w:ascii="Arial" w:hAnsi="Arial" w:cs="Arial"/>
          <w:color w:val="000000"/>
          <w:sz w:val="20"/>
          <w:szCs w:val="20"/>
        </w:rPr>
        <w:t>OSIAS DAUDT</w:t>
      </w:r>
    </w:p>
    <w:p w14:paraId="6D0F0A06" w14:textId="61965E0C" w:rsidR="00FF63AC" w:rsidRPr="00FF63AC" w:rsidRDefault="00497843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97843">
        <w:rPr>
          <w:rFonts w:ascii="Arial" w:hAnsi="Arial" w:cs="Arial"/>
          <w:color w:val="000000"/>
          <w:sz w:val="20"/>
          <w:szCs w:val="20"/>
        </w:rPr>
        <w:t>JOEL CARLOS MOREIRA DA SILVEIRA</w:t>
      </w:r>
    </w:p>
    <w:p w14:paraId="75007F76" w14:textId="50BBA4DF" w:rsidR="00FF63AC" w:rsidRPr="00FF63AC" w:rsidRDefault="001B604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6046">
        <w:rPr>
          <w:rFonts w:ascii="Arial" w:hAnsi="Arial" w:cs="Arial"/>
          <w:color w:val="000000"/>
          <w:sz w:val="20"/>
          <w:szCs w:val="20"/>
        </w:rPr>
        <w:t>RODRIGO DE ANDRADE FIGARO CALD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F26D8AA" w14:textId="5C18A6E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º PJ REPRESSÃO À SONEGAÇÃO FISCAL</w:t>
      </w:r>
    </w:p>
    <w:p w14:paraId="0052C2E9" w14:textId="38C743C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10º PJ I TRIBUNAL DO JÚRI         </w:t>
      </w:r>
    </w:p>
    <w:p w14:paraId="61A7DC30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EC066A" w14:textId="66082445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7 - quin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020C0D43" w14:textId="6DBEC3E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8º PJ CRIMINAL</w:t>
      </w:r>
    </w:p>
    <w:p w14:paraId="236561B0" w14:textId="4A6E8C5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7º PJ CRIMINAL</w:t>
      </w:r>
    </w:p>
    <w:p w14:paraId="03617472" w14:textId="0E0B0FE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4º PJ CRIMINAL</w:t>
      </w:r>
    </w:p>
    <w:p w14:paraId="4CBCF2FF" w14:textId="596E7F3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0º PJ CRIMINAL</w:t>
      </w:r>
    </w:p>
    <w:p w14:paraId="07C2FDF7" w14:textId="7F1245F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4º PJ CRIMINAL</w:t>
      </w:r>
    </w:p>
    <w:p w14:paraId="5E9595F1" w14:textId="7B12829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º PJ REPRESSÃO À SONEGAÇÃO FISCAL</w:t>
      </w:r>
    </w:p>
    <w:p w14:paraId="2BA614A5" w14:textId="1029033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1º PJ II TRIBUNAL DO JÚRI         </w:t>
      </w:r>
    </w:p>
    <w:p w14:paraId="4E4433EB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F946D9" w14:textId="688D1FFD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18 - sex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1D72CC78" w14:textId="1C1FDC69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0º PJ CRIMINAL</w:t>
      </w:r>
    </w:p>
    <w:p w14:paraId="581AD8DB" w14:textId="0D57590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8º PJ CRIMINAL</w:t>
      </w:r>
    </w:p>
    <w:p w14:paraId="18FE2B6B" w14:textId="6AFE18F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0º PJ CRIMINAL</w:t>
      </w:r>
    </w:p>
    <w:p w14:paraId="69D463E3" w14:textId="3110658B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1º PJ CRIMINAL</w:t>
      </w:r>
    </w:p>
    <w:p w14:paraId="1408E844" w14:textId="5D1446C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0º PJ CRIMINAL</w:t>
      </w:r>
    </w:p>
    <w:p w14:paraId="34C3224A" w14:textId="6DEB6255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º PJ V TRIBUNAL DO JÚRI</w:t>
      </w:r>
    </w:p>
    <w:p w14:paraId="3D074374" w14:textId="7A28394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2º PJ II TRIBUNAL DO JÚRI         </w:t>
      </w:r>
    </w:p>
    <w:p w14:paraId="7800ACD2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D7A76A" w14:textId="7848F522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21 - segund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5AB3996C" w14:textId="3F3E904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4º PJ CRIMINAL</w:t>
      </w:r>
    </w:p>
    <w:p w14:paraId="3711ADBC" w14:textId="0382C5BA" w:rsidR="00FF63AC" w:rsidRPr="00FF63AC" w:rsidRDefault="009D4957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9D4957">
        <w:rPr>
          <w:rFonts w:ascii="Arial" w:hAnsi="Arial" w:cs="Arial"/>
          <w:color w:val="000000"/>
          <w:sz w:val="20"/>
          <w:szCs w:val="20"/>
        </w:rPr>
        <w:t>DANIELA MOYSES DA SILVEIRA FAVARO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3C42D58C" w14:textId="1AB81EEE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lastRenderedPageBreak/>
        <w:t>52º PJ CRIMINAL</w:t>
      </w:r>
    </w:p>
    <w:p w14:paraId="6B0723F0" w14:textId="248740F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4º PJ CRIMINAL</w:t>
      </w:r>
    </w:p>
    <w:p w14:paraId="0BFAA45A" w14:textId="73D3250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1º PJ CRIMINAL</w:t>
      </w:r>
    </w:p>
    <w:p w14:paraId="297FD568" w14:textId="064088B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º PJ V TRIBUNAL DO JÚRI</w:t>
      </w:r>
    </w:p>
    <w:p w14:paraId="282ABFEA" w14:textId="74C8874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3º PJ II TRIBUNAL DO JÚRI         </w:t>
      </w:r>
    </w:p>
    <w:p w14:paraId="3FE60FD3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519B10" w14:textId="0B51146A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22 - terç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0B113247" w14:textId="2DB6803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1º PJ CRIMINAL</w:t>
      </w:r>
    </w:p>
    <w:p w14:paraId="2DC27F19" w14:textId="4D60A74D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29º PJ CRIMINAL</w:t>
      </w:r>
    </w:p>
    <w:p w14:paraId="1992A97E" w14:textId="0FFF041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5º PJ CRIMINAL</w:t>
      </w:r>
    </w:p>
    <w:p w14:paraId="2A7CFE39" w14:textId="454D05B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2º PJ CRIMINAL</w:t>
      </w:r>
    </w:p>
    <w:p w14:paraId="18319412" w14:textId="36E197D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5º PJ CRIMINAL</w:t>
      </w:r>
    </w:p>
    <w:p w14:paraId="410A3554" w14:textId="078A38AC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º PJ V TRIBUNAL DO JÚRI</w:t>
      </w:r>
    </w:p>
    <w:p w14:paraId="3FACB999" w14:textId="61C2D1E5" w:rsidR="00FF63AC" w:rsidRPr="00FF63AC" w:rsidRDefault="00801148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801148">
        <w:rPr>
          <w:rFonts w:ascii="Arial" w:hAnsi="Arial" w:cs="Arial"/>
          <w:color w:val="000000"/>
          <w:sz w:val="20"/>
          <w:szCs w:val="20"/>
        </w:rPr>
        <w:t>RENATA CRISTINA DE OLIVEIRA MAYER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93D2479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1927F2" w14:textId="39A9589D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23 - quar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6058F381" w14:textId="401E5CC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5º PJ CRIMINAL</w:t>
      </w:r>
    </w:p>
    <w:p w14:paraId="4F827C4C" w14:textId="67D96341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7º PJ CRIMINAL</w:t>
      </w:r>
    </w:p>
    <w:p w14:paraId="5BE740AE" w14:textId="19C19A3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3º PJ CRIMINAL</w:t>
      </w:r>
    </w:p>
    <w:p w14:paraId="51A94194" w14:textId="33461582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6º PJ CRIMINAL</w:t>
      </w:r>
    </w:p>
    <w:p w14:paraId="6545B9F5" w14:textId="22B3FAC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2º PJ CRIMINAL</w:t>
      </w:r>
    </w:p>
    <w:p w14:paraId="3EFBDB1F" w14:textId="6DA8D3B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4º PJ V TRIBUNAL DO JÚRI</w:t>
      </w:r>
    </w:p>
    <w:p w14:paraId="5F121C69" w14:textId="00CE5C56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5º PJ II TRIBUNAL DO JÚRI         </w:t>
      </w:r>
    </w:p>
    <w:p w14:paraId="617609D3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999D51" w14:textId="7597D589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24 - quin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54D8D46A" w14:textId="763517B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2º PJ CRIMINAL</w:t>
      </w:r>
    </w:p>
    <w:p w14:paraId="1D59D268" w14:textId="7D8706B2" w:rsidR="00FF63AC" w:rsidRPr="00FF63AC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5B36">
        <w:rPr>
          <w:rFonts w:ascii="Arial" w:hAnsi="Arial" w:cs="Arial"/>
          <w:color w:val="000000"/>
          <w:sz w:val="20"/>
          <w:szCs w:val="20"/>
        </w:rPr>
        <w:t>PAULO D`AMICO JUNIOR</w:t>
      </w:r>
    </w:p>
    <w:p w14:paraId="19E9A8D7" w14:textId="29E90CDE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7º PJ CRIMINAL</w:t>
      </w:r>
    </w:p>
    <w:p w14:paraId="33FEF767" w14:textId="6C9F5A1E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75º PJ CRIMINAL</w:t>
      </w:r>
    </w:p>
    <w:p w14:paraId="57660634" w14:textId="385116F4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6º PJ CRIMINAL</w:t>
      </w:r>
    </w:p>
    <w:p w14:paraId="0008E64A" w14:textId="19EA5168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06º PJ CRIMINAL</w:t>
      </w:r>
    </w:p>
    <w:p w14:paraId="70775FD9" w14:textId="4D41B03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6º PJ II TRIBUNAL DO JÚRI         </w:t>
      </w:r>
    </w:p>
    <w:p w14:paraId="62F1DF8C" w14:textId="77777777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A2019D" w14:textId="2556BFAD" w:rsidR="00135B36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FF63AC" w:rsidRPr="00FF63AC">
        <w:rPr>
          <w:rFonts w:ascii="Arial" w:hAnsi="Arial" w:cs="Arial"/>
          <w:color w:val="000000"/>
          <w:sz w:val="20"/>
          <w:szCs w:val="20"/>
        </w:rPr>
        <w:t>DIA 25 - sexta-f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EA5062A" w14:textId="4018DFD0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16º PJ CRIMINAL</w:t>
      </w:r>
    </w:p>
    <w:p w14:paraId="0BEA43F7" w14:textId="154F16CA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35º PJ CRIMINAL</w:t>
      </w:r>
    </w:p>
    <w:p w14:paraId="353E11E1" w14:textId="162A1043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56º PJ CRIMINAL</w:t>
      </w:r>
    </w:p>
    <w:p w14:paraId="2940B297" w14:textId="1C6C44F2" w:rsidR="00FF63AC" w:rsidRPr="00FF63AC" w:rsidRDefault="00135B36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5B36">
        <w:rPr>
          <w:rFonts w:ascii="Arial" w:hAnsi="Arial" w:cs="Arial"/>
          <w:color w:val="000000"/>
          <w:sz w:val="20"/>
          <w:szCs w:val="20"/>
        </w:rPr>
        <w:t>VINICIUS RODRIGUES FRANÇA</w:t>
      </w:r>
    </w:p>
    <w:p w14:paraId="32101A21" w14:textId="396A048B" w:rsidR="00FF63AC" w:rsidRPr="00FF63AC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>97º PJ CRIMINAL</w:t>
      </w:r>
    </w:p>
    <w:p w14:paraId="1AC87D91" w14:textId="4A1526EE" w:rsidR="002149DC" w:rsidRDefault="002149D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Pr="002149DC">
        <w:rPr>
          <w:rFonts w:ascii="Arial" w:hAnsi="Arial" w:cs="Arial"/>
          <w:color w:val="000000"/>
          <w:sz w:val="20"/>
          <w:szCs w:val="20"/>
        </w:rPr>
        <w:t>JOEL CARLOS MOREIRA DA SILVEIRA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33900E9" w14:textId="0FF08FC7" w:rsidR="00F32CC3" w:rsidRPr="00734449" w:rsidRDefault="00FF63AC" w:rsidP="00FF63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63AC">
        <w:rPr>
          <w:rFonts w:ascii="Arial" w:hAnsi="Arial" w:cs="Arial"/>
          <w:color w:val="000000"/>
          <w:sz w:val="20"/>
          <w:szCs w:val="20"/>
        </w:rPr>
        <w:t xml:space="preserve">1º PJ III TRIBUNAL DO JÚRI      </w:t>
      </w:r>
    </w:p>
    <w:sectPr w:rsidR="00F32CC3" w:rsidRPr="00734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2E"/>
    <w:rsid w:val="00000933"/>
    <w:rsid w:val="00003B5B"/>
    <w:rsid w:val="000040A8"/>
    <w:rsid w:val="00004438"/>
    <w:rsid w:val="0001261A"/>
    <w:rsid w:val="00012CE6"/>
    <w:rsid w:val="00012D4E"/>
    <w:rsid w:val="00015CBA"/>
    <w:rsid w:val="00016606"/>
    <w:rsid w:val="00020139"/>
    <w:rsid w:val="00021932"/>
    <w:rsid w:val="00025658"/>
    <w:rsid w:val="00030C87"/>
    <w:rsid w:val="000336A8"/>
    <w:rsid w:val="00034185"/>
    <w:rsid w:val="00034B54"/>
    <w:rsid w:val="00047C6F"/>
    <w:rsid w:val="00051C46"/>
    <w:rsid w:val="000523E1"/>
    <w:rsid w:val="00056B05"/>
    <w:rsid w:val="0005712E"/>
    <w:rsid w:val="00057D7C"/>
    <w:rsid w:val="00060474"/>
    <w:rsid w:val="00060FFD"/>
    <w:rsid w:val="00062D97"/>
    <w:rsid w:val="00063842"/>
    <w:rsid w:val="000665A2"/>
    <w:rsid w:val="00067669"/>
    <w:rsid w:val="00070DB5"/>
    <w:rsid w:val="000779E9"/>
    <w:rsid w:val="00080F84"/>
    <w:rsid w:val="00086849"/>
    <w:rsid w:val="00086F2A"/>
    <w:rsid w:val="00090FEE"/>
    <w:rsid w:val="00092E6D"/>
    <w:rsid w:val="00093B92"/>
    <w:rsid w:val="00097A86"/>
    <w:rsid w:val="000A024A"/>
    <w:rsid w:val="000A2A53"/>
    <w:rsid w:val="000A3AB0"/>
    <w:rsid w:val="000B3908"/>
    <w:rsid w:val="000B494B"/>
    <w:rsid w:val="000B5285"/>
    <w:rsid w:val="000B577E"/>
    <w:rsid w:val="000B7BD0"/>
    <w:rsid w:val="000C34D2"/>
    <w:rsid w:val="000C3776"/>
    <w:rsid w:val="000C4BA4"/>
    <w:rsid w:val="000C5111"/>
    <w:rsid w:val="000D0EA6"/>
    <w:rsid w:val="000D174D"/>
    <w:rsid w:val="000D5552"/>
    <w:rsid w:val="000E45FE"/>
    <w:rsid w:val="000E526E"/>
    <w:rsid w:val="000E7E56"/>
    <w:rsid w:val="000F00DF"/>
    <w:rsid w:val="000F3B47"/>
    <w:rsid w:val="000F5665"/>
    <w:rsid w:val="000F6016"/>
    <w:rsid w:val="000F65ED"/>
    <w:rsid w:val="000F67F4"/>
    <w:rsid w:val="001044C0"/>
    <w:rsid w:val="00112369"/>
    <w:rsid w:val="0011256C"/>
    <w:rsid w:val="00112E82"/>
    <w:rsid w:val="00114389"/>
    <w:rsid w:val="00116E84"/>
    <w:rsid w:val="001200FC"/>
    <w:rsid w:val="00122FB6"/>
    <w:rsid w:val="00123BC6"/>
    <w:rsid w:val="001268E3"/>
    <w:rsid w:val="00127E0D"/>
    <w:rsid w:val="001333B5"/>
    <w:rsid w:val="00135B36"/>
    <w:rsid w:val="00135F5E"/>
    <w:rsid w:val="00136541"/>
    <w:rsid w:val="00136E2F"/>
    <w:rsid w:val="00140357"/>
    <w:rsid w:val="001406E0"/>
    <w:rsid w:val="00140A53"/>
    <w:rsid w:val="00144C93"/>
    <w:rsid w:val="001459BE"/>
    <w:rsid w:val="00147ABA"/>
    <w:rsid w:val="001507B1"/>
    <w:rsid w:val="001531CD"/>
    <w:rsid w:val="00153D9E"/>
    <w:rsid w:val="00154A52"/>
    <w:rsid w:val="00160F87"/>
    <w:rsid w:val="00164EEA"/>
    <w:rsid w:val="0016786B"/>
    <w:rsid w:val="00170985"/>
    <w:rsid w:val="00171449"/>
    <w:rsid w:val="00173E54"/>
    <w:rsid w:val="00175945"/>
    <w:rsid w:val="001804C7"/>
    <w:rsid w:val="001840D5"/>
    <w:rsid w:val="0019146D"/>
    <w:rsid w:val="00193FB0"/>
    <w:rsid w:val="001963E3"/>
    <w:rsid w:val="001B03EE"/>
    <w:rsid w:val="001B1DBA"/>
    <w:rsid w:val="001B2D64"/>
    <w:rsid w:val="001B47B6"/>
    <w:rsid w:val="001B6046"/>
    <w:rsid w:val="001B6E87"/>
    <w:rsid w:val="001B6FCF"/>
    <w:rsid w:val="001B7C48"/>
    <w:rsid w:val="001C1205"/>
    <w:rsid w:val="001C584A"/>
    <w:rsid w:val="001E200F"/>
    <w:rsid w:val="001E37D8"/>
    <w:rsid w:val="001E45DD"/>
    <w:rsid w:val="001E54D7"/>
    <w:rsid w:val="001F135E"/>
    <w:rsid w:val="001F142E"/>
    <w:rsid w:val="001F2E7A"/>
    <w:rsid w:val="001F48DA"/>
    <w:rsid w:val="001F5B4F"/>
    <w:rsid w:val="001F7462"/>
    <w:rsid w:val="00201C02"/>
    <w:rsid w:val="002039F2"/>
    <w:rsid w:val="00203D18"/>
    <w:rsid w:val="00204770"/>
    <w:rsid w:val="0020512A"/>
    <w:rsid w:val="0020794E"/>
    <w:rsid w:val="00207E0F"/>
    <w:rsid w:val="00214871"/>
    <w:rsid w:val="002148D1"/>
    <w:rsid w:val="002149DC"/>
    <w:rsid w:val="002150FD"/>
    <w:rsid w:val="00222B46"/>
    <w:rsid w:val="00227957"/>
    <w:rsid w:val="002279B5"/>
    <w:rsid w:val="00232C9E"/>
    <w:rsid w:val="00234405"/>
    <w:rsid w:val="00240A12"/>
    <w:rsid w:val="002422F5"/>
    <w:rsid w:val="00243FAA"/>
    <w:rsid w:val="002446AC"/>
    <w:rsid w:val="0024540A"/>
    <w:rsid w:val="00252C15"/>
    <w:rsid w:val="00252C70"/>
    <w:rsid w:val="00254FED"/>
    <w:rsid w:val="00255F3E"/>
    <w:rsid w:val="002577B7"/>
    <w:rsid w:val="0026341C"/>
    <w:rsid w:val="00264859"/>
    <w:rsid w:val="00264E8A"/>
    <w:rsid w:val="00266E9A"/>
    <w:rsid w:val="00271831"/>
    <w:rsid w:val="00275616"/>
    <w:rsid w:val="002758D9"/>
    <w:rsid w:val="002773C9"/>
    <w:rsid w:val="00281C97"/>
    <w:rsid w:val="00294B21"/>
    <w:rsid w:val="00294FDF"/>
    <w:rsid w:val="002953C2"/>
    <w:rsid w:val="002962E6"/>
    <w:rsid w:val="0029762E"/>
    <w:rsid w:val="002A0ED0"/>
    <w:rsid w:val="002A1AFB"/>
    <w:rsid w:val="002A260C"/>
    <w:rsid w:val="002B001B"/>
    <w:rsid w:val="002B2B2C"/>
    <w:rsid w:val="002B3D77"/>
    <w:rsid w:val="002B5ACB"/>
    <w:rsid w:val="002B7E05"/>
    <w:rsid w:val="002C1298"/>
    <w:rsid w:val="002C162E"/>
    <w:rsid w:val="002C1AFC"/>
    <w:rsid w:val="002C2B86"/>
    <w:rsid w:val="002C403B"/>
    <w:rsid w:val="002C5023"/>
    <w:rsid w:val="002C50B6"/>
    <w:rsid w:val="002C60F8"/>
    <w:rsid w:val="002C7DE4"/>
    <w:rsid w:val="002E0AD4"/>
    <w:rsid w:val="002E1A99"/>
    <w:rsid w:val="002E4211"/>
    <w:rsid w:val="002E5DF9"/>
    <w:rsid w:val="002E770E"/>
    <w:rsid w:val="002E7AF5"/>
    <w:rsid w:val="002F0BBF"/>
    <w:rsid w:val="002F0C34"/>
    <w:rsid w:val="002F25C5"/>
    <w:rsid w:val="002F4D31"/>
    <w:rsid w:val="00307754"/>
    <w:rsid w:val="00310BFA"/>
    <w:rsid w:val="0031142C"/>
    <w:rsid w:val="003145A5"/>
    <w:rsid w:val="00316A8E"/>
    <w:rsid w:val="00316CB9"/>
    <w:rsid w:val="00327E0A"/>
    <w:rsid w:val="00330057"/>
    <w:rsid w:val="003308DC"/>
    <w:rsid w:val="00331E84"/>
    <w:rsid w:val="00335320"/>
    <w:rsid w:val="00341D5C"/>
    <w:rsid w:val="003461CA"/>
    <w:rsid w:val="0035051D"/>
    <w:rsid w:val="003516BE"/>
    <w:rsid w:val="0035648E"/>
    <w:rsid w:val="003570AB"/>
    <w:rsid w:val="003650C0"/>
    <w:rsid w:val="00375A7E"/>
    <w:rsid w:val="0038140F"/>
    <w:rsid w:val="0038264E"/>
    <w:rsid w:val="0038680A"/>
    <w:rsid w:val="003868F4"/>
    <w:rsid w:val="0038786F"/>
    <w:rsid w:val="003907F3"/>
    <w:rsid w:val="00391799"/>
    <w:rsid w:val="0039406C"/>
    <w:rsid w:val="00397984"/>
    <w:rsid w:val="003A1D00"/>
    <w:rsid w:val="003A31B1"/>
    <w:rsid w:val="003A331F"/>
    <w:rsid w:val="003B2427"/>
    <w:rsid w:val="003B2F4C"/>
    <w:rsid w:val="003B375B"/>
    <w:rsid w:val="003B4B9D"/>
    <w:rsid w:val="003C3173"/>
    <w:rsid w:val="003C7F5E"/>
    <w:rsid w:val="003D0ED5"/>
    <w:rsid w:val="003E07AA"/>
    <w:rsid w:val="003E2C81"/>
    <w:rsid w:val="003E58BE"/>
    <w:rsid w:val="003E68A8"/>
    <w:rsid w:val="003F287A"/>
    <w:rsid w:val="003F36A3"/>
    <w:rsid w:val="003F434B"/>
    <w:rsid w:val="003F6113"/>
    <w:rsid w:val="003F7422"/>
    <w:rsid w:val="0040201F"/>
    <w:rsid w:val="0040203A"/>
    <w:rsid w:val="00402736"/>
    <w:rsid w:val="00403724"/>
    <w:rsid w:val="00403ADE"/>
    <w:rsid w:val="00413098"/>
    <w:rsid w:val="004143B1"/>
    <w:rsid w:val="004156E3"/>
    <w:rsid w:val="004200A9"/>
    <w:rsid w:val="00426B4F"/>
    <w:rsid w:val="00427785"/>
    <w:rsid w:val="00427A27"/>
    <w:rsid w:val="00427F3D"/>
    <w:rsid w:val="0043308F"/>
    <w:rsid w:val="00433242"/>
    <w:rsid w:val="00436975"/>
    <w:rsid w:val="00436F48"/>
    <w:rsid w:val="00437661"/>
    <w:rsid w:val="00443897"/>
    <w:rsid w:val="004462F0"/>
    <w:rsid w:val="00446894"/>
    <w:rsid w:val="00450E19"/>
    <w:rsid w:val="00454237"/>
    <w:rsid w:val="004562E4"/>
    <w:rsid w:val="004603BE"/>
    <w:rsid w:val="00460B9D"/>
    <w:rsid w:val="004638C9"/>
    <w:rsid w:val="00463EAE"/>
    <w:rsid w:val="00465788"/>
    <w:rsid w:val="00474884"/>
    <w:rsid w:val="004753C8"/>
    <w:rsid w:val="00476BAA"/>
    <w:rsid w:val="00477515"/>
    <w:rsid w:val="00480658"/>
    <w:rsid w:val="00480BDD"/>
    <w:rsid w:val="004876C7"/>
    <w:rsid w:val="00491398"/>
    <w:rsid w:val="00494EC4"/>
    <w:rsid w:val="00497843"/>
    <w:rsid w:val="004A09C7"/>
    <w:rsid w:val="004A5B4E"/>
    <w:rsid w:val="004A6827"/>
    <w:rsid w:val="004A7AD7"/>
    <w:rsid w:val="004B0612"/>
    <w:rsid w:val="004B0D02"/>
    <w:rsid w:val="004B1B58"/>
    <w:rsid w:val="004B1EB3"/>
    <w:rsid w:val="004B31FC"/>
    <w:rsid w:val="004C5225"/>
    <w:rsid w:val="004C6196"/>
    <w:rsid w:val="004D081B"/>
    <w:rsid w:val="004D0992"/>
    <w:rsid w:val="004D263A"/>
    <w:rsid w:val="004D2AD3"/>
    <w:rsid w:val="004D3869"/>
    <w:rsid w:val="004D56F2"/>
    <w:rsid w:val="004D7EFC"/>
    <w:rsid w:val="004E1D5A"/>
    <w:rsid w:val="004E1F4F"/>
    <w:rsid w:val="004E2F61"/>
    <w:rsid w:val="004E5687"/>
    <w:rsid w:val="004E6585"/>
    <w:rsid w:val="00507285"/>
    <w:rsid w:val="00507A9B"/>
    <w:rsid w:val="00512508"/>
    <w:rsid w:val="00512789"/>
    <w:rsid w:val="00513494"/>
    <w:rsid w:val="0051496E"/>
    <w:rsid w:val="00515513"/>
    <w:rsid w:val="005156B8"/>
    <w:rsid w:val="00515C48"/>
    <w:rsid w:val="00517138"/>
    <w:rsid w:val="005222D9"/>
    <w:rsid w:val="00524020"/>
    <w:rsid w:val="00532F04"/>
    <w:rsid w:val="00533981"/>
    <w:rsid w:val="005450CF"/>
    <w:rsid w:val="00551918"/>
    <w:rsid w:val="0055568D"/>
    <w:rsid w:val="00557E11"/>
    <w:rsid w:val="00563ABC"/>
    <w:rsid w:val="00565D19"/>
    <w:rsid w:val="005675EE"/>
    <w:rsid w:val="00567A58"/>
    <w:rsid w:val="00571CA7"/>
    <w:rsid w:val="00580BF3"/>
    <w:rsid w:val="0058187C"/>
    <w:rsid w:val="005826C8"/>
    <w:rsid w:val="00584016"/>
    <w:rsid w:val="0058715E"/>
    <w:rsid w:val="00587716"/>
    <w:rsid w:val="00592835"/>
    <w:rsid w:val="00594629"/>
    <w:rsid w:val="00594739"/>
    <w:rsid w:val="00596051"/>
    <w:rsid w:val="005972D5"/>
    <w:rsid w:val="005A7324"/>
    <w:rsid w:val="005A77BE"/>
    <w:rsid w:val="005B3E06"/>
    <w:rsid w:val="005B5F69"/>
    <w:rsid w:val="005B7ABB"/>
    <w:rsid w:val="005C4052"/>
    <w:rsid w:val="005C555A"/>
    <w:rsid w:val="005C6FDC"/>
    <w:rsid w:val="005C706B"/>
    <w:rsid w:val="005D5D4D"/>
    <w:rsid w:val="005E0E0A"/>
    <w:rsid w:val="005E1300"/>
    <w:rsid w:val="005E38DC"/>
    <w:rsid w:val="005E3EC9"/>
    <w:rsid w:val="005E41FF"/>
    <w:rsid w:val="005E6948"/>
    <w:rsid w:val="005E7561"/>
    <w:rsid w:val="005E79CD"/>
    <w:rsid w:val="005E7BCC"/>
    <w:rsid w:val="005F36D9"/>
    <w:rsid w:val="005F6661"/>
    <w:rsid w:val="005F76BC"/>
    <w:rsid w:val="006058FC"/>
    <w:rsid w:val="00606231"/>
    <w:rsid w:val="00607DAB"/>
    <w:rsid w:val="00607FDF"/>
    <w:rsid w:val="006100B5"/>
    <w:rsid w:val="006119AE"/>
    <w:rsid w:val="006143FA"/>
    <w:rsid w:val="00615637"/>
    <w:rsid w:val="00615B3D"/>
    <w:rsid w:val="00616DBB"/>
    <w:rsid w:val="0062197B"/>
    <w:rsid w:val="00626E75"/>
    <w:rsid w:val="006317EC"/>
    <w:rsid w:val="00631B2E"/>
    <w:rsid w:val="00635720"/>
    <w:rsid w:val="00636EDE"/>
    <w:rsid w:val="006378A6"/>
    <w:rsid w:val="006423A4"/>
    <w:rsid w:val="00643B02"/>
    <w:rsid w:val="006446A9"/>
    <w:rsid w:val="00645FF5"/>
    <w:rsid w:val="0064649B"/>
    <w:rsid w:val="00652608"/>
    <w:rsid w:val="006565D9"/>
    <w:rsid w:val="0066315D"/>
    <w:rsid w:val="0066506D"/>
    <w:rsid w:val="006672FF"/>
    <w:rsid w:val="00667523"/>
    <w:rsid w:val="006712E0"/>
    <w:rsid w:val="00675C9D"/>
    <w:rsid w:val="006801AB"/>
    <w:rsid w:val="006827A3"/>
    <w:rsid w:val="006829CD"/>
    <w:rsid w:val="0068339B"/>
    <w:rsid w:val="00694357"/>
    <w:rsid w:val="00694948"/>
    <w:rsid w:val="0069534F"/>
    <w:rsid w:val="006A15BC"/>
    <w:rsid w:val="006A2D6D"/>
    <w:rsid w:val="006A5A89"/>
    <w:rsid w:val="006A5D29"/>
    <w:rsid w:val="006B69C5"/>
    <w:rsid w:val="006C06D3"/>
    <w:rsid w:val="006D012E"/>
    <w:rsid w:val="006D3B7D"/>
    <w:rsid w:val="006D50BB"/>
    <w:rsid w:val="006D61ED"/>
    <w:rsid w:val="006D6846"/>
    <w:rsid w:val="006D68FF"/>
    <w:rsid w:val="006F0163"/>
    <w:rsid w:val="006F12F6"/>
    <w:rsid w:val="006F2B25"/>
    <w:rsid w:val="006F3C94"/>
    <w:rsid w:val="006F4D0A"/>
    <w:rsid w:val="006F5685"/>
    <w:rsid w:val="006F64BE"/>
    <w:rsid w:val="007038AB"/>
    <w:rsid w:val="00705713"/>
    <w:rsid w:val="00705CFA"/>
    <w:rsid w:val="00705DA9"/>
    <w:rsid w:val="007062FB"/>
    <w:rsid w:val="00711E50"/>
    <w:rsid w:val="00713990"/>
    <w:rsid w:val="00715845"/>
    <w:rsid w:val="007165EC"/>
    <w:rsid w:val="007176D9"/>
    <w:rsid w:val="00722260"/>
    <w:rsid w:val="00722DCF"/>
    <w:rsid w:val="00724781"/>
    <w:rsid w:val="007342E8"/>
    <w:rsid w:val="00734449"/>
    <w:rsid w:val="00736A1D"/>
    <w:rsid w:val="00740015"/>
    <w:rsid w:val="00740527"/>
    <w:rsid w:val="00740BC3"/>
    <w:rsid w:val="00741973"/>
    <w:rsid w:val="00751036"/>
    <w:rsid w:val="00756336"/>
    <w:rsid w:val="00762334"/>
    <w:rsid w:val="007642C9"/>
    <w:rsid w:val="00764B2A"/>
    <w:rsid w:val="007721F9"/>
    <w:rsid w:val="00773E20"/>
    <w:rsid w:val="00776AA1"/>
    <w:rsid w:val="007805BB"/>
    <w:rsid w:val="00782B18"/>
    <w:rsid w:val="00783C03"/>
    <w:rsid w:val="00784933"/>
    <w:rsid w:val="00790861"/>
    <w:rsid w:val="007919E5"/>
    <w:rsid w:val="007947DE"/>
    <w:rsid w:val="00796DAA"/>
    <w:rsid w:val="007A33D7"/>
    <w:rsid w:val="007A5FF7"/>
    <w:rsid w:val="007B41C5"/>
    <w:rsid w:val="007B49EE"/>
    <w:rsid w:val="007B520A"/>
    <w:rsid w:val="007B595D"/>
    <w:rsid w:val="007B7D49"/>
    <w:rsid w:val="007C06C9"/>
    <w:rsid w:val="007C0B74"/>
    <w:rsid w:val="007C50A4"/>
    <w:rsid w:val="007D0226"/>
    <w:rsid w:val="007D2CB5"/>
    <w:rsid w:val="007D37F6"/>
    <w:rsid w:val="007D5527"/>
    <w:rsid w:val="007E2FCF"/>
    <w:rsid w:val="007E3041"/>
    <w:rsid w:val="007E39F6"/>
    <w:rsid w:val="007F0C1A"/>
    <w:rsid w:val="007F6378"/>
    <w:rsid w:val="008008AE"/>
    <w:rsid w:val="00801148"/>
    <w:rsid w:val="00801253"/>
    <w:rsid w:val="0081243C"/>
    <w:rsid w:val="00821E57"/>
    <w:rsid w:val="008235E8"/>
    <w:rsid w:val="008238B1"/>
    <w:rsid w:val="00832D38"/>
    <w:rsid w:val="00834044"/>
    <w:rsid w:val="00835616"/>
    <w:rsid w:val="00835B3F"/>
    <w:rsid w:val="008371D9"/>
    <w:rsid w:val="008452D5"/>
    <w:rsid w:val="00851272"/>
    <w:rsid w:val="00853873"/>
    <w:rsid w:val="00856219"/>
    <w:rsid w:val="00856ADC"/>
    <w:rsid w:val="00860F9C"/>
    <w:rsid w:val="008671D5"/>
    <w:rsid w:val="00867DBC"/>
    <w:rsid w:val="008717F7"/>
    <w:rsid w:val="008719B1"/>
    <w:rsid w:val="00871C0D"/>
    <w:rsid w:val="0087551D"/>
    <w:rsid w:val="00876D63"/>
    <w:rsid w:val="00877A28"/>
    <w:rsid w:val="008811FC"/>
    <w:rsid w:val="008812D8"/>
    <w:rsid w:val="008835F1"/>
    <w:rsid w:val="008838FC"/>
    <w:rsid w:val="00884A7B"/>
    <w:rsid w:val="008943AE"/>
    <w:rsid w:val="008A510B"/>
    <w:rsid w:val="008A5977"/>
    <w:rsid w:val="008A682C"/>
    <w:rsid w:val="008B17BC"/>
    <w:rsid w:val="008B3767"/>
    <w:rsid w:val="008B7D1E"/>
    <w:rsid w:val="008B7E88"/>
    <w:rsid w:val="008C3BDC"/>
    <w:rsid w:val="008C5981"/>
    <w:rsid w:val="008C70C2"/>
    <w:rsid w:val="008D2797"/>
    <w:rsid w:val="008D2E5A"/>
    <w:rsid w:val="008D4821"/>
    <w:rsid w:val="008D7A5D"/>
    <w:rsid w:val="008E0CA7"/>
    <w:rsid w:val="008E224D"/>
    <w:rsid w:val="008E2503"/>
    <w:rsid w:val="008E362C"/>
    <w:rsid w:val="008E3DA0"/>
    <w:rsid w:val="008E48D1"/>
    <w:rsid w:val="008E4A80"/>
    <w:rsid w:val="008E718D"/>
    <w:rsid w:val="008E77FA"/>
    <w:rsid w:val="008E79E3"/>
    <w:rsid w:val="008E7BFD"/>
    <w:rsid w:val="008F3107"/>
    <w:rsid w:val="008F3CCB"/>
    <w:rsid w:val="008F4BDD"/>
    <w:rsid w:val="008F76D3"/>
    <w:rsid w:val="0090654D"/>
    <w:rsid w:val="00906618"/>
    <w:rsid w:val="00906C34"/>
    <w:rsid w:val="00907FE7"/>
    <w:rsid w:val="009125E9"/>
    <w:rsid w:val="009131BE"/>
    <w:rsid w:val="009167DA"/>
    <w:rsid w:val="0091777E"/>
    <w:rsid w:val="009230A5"/>
    <w:rsid w:val="00924086"/>
    <w:rsid w:val="00927407"/>
    <w:rsid w:val="009309C8"/>
    <w:rsid w:val="00934791"/>
    <w:rsid w:val="009366F7"/>
    <w:rsid w:val="0093756A"/>
    <w:rsid w:val="00937C55"/>
    <w:rsid w:val="00944523"/>
    <w:rsid w:val="009468AC"/>
    <w:rsid w:val="0095121C"/>
    <w:rsid w:val="009515E6"/>
    <w:rsid w:val="00951A80"/>
    <w:rsid w:val="009531CA"/>
    <w:rsid w:val="00953D74"/>
    <w:rsid w:val="00953EF8"/>
    <w:rsid w:val="00953FF3"/>
    <w:rsid w:val="009665FD"/>
    <w:rsid w:val="00967021"/>
    <w:rsid w:val="009702E8"/>
    <w:rsid w:val="00971124"/>
    <w:rsid w:val="00974F22"/>
    <w:rsid w:val="0097574B"/>
    <w:rsid w:val="00975B4E"/>
    <w:rsid w:val="009806E9"/>
    <w:rsid w:val="00985944"/>
    <w:rsid w:val="0099008E"/>
    <w:rsid w:val="00993D71"/>
    <w:rsid w:val="00994C26"/>
    <w:rsid w:val="009A0A1C"/>
    <w:rsid w:val="009A0A55"/>
    <w:rsid w:val="009A1218"/>
    <w:rsid w:val="009A34E1"/>
    <w:rsid w:val="009A3815"/>
    <w:rsid w:val="009A3B5B"/>
    <w:rsid w:val="009A5F2F"/>
    <w:rsid w:val="009B1C18"/>
    <w:rsid w:val="009C1CA5"/>
    <w:rsid w:val="009C2A20"/>
    <w:rsid w:val="009C38B9"/>
    <w:rsid w:val="009C5BE3"/>
    <w:rsid w:val="009C62A7"/>
    <w:rsid w:val="009D4957"/>
    <w:rsid w:val="009F1585"/>
    <w:rsid w:val="009F3A36"/>
    <w:rsid w:val="00A00CE0"/>
    <w:rsid w:val="00A034E1"/>
    <w:rsid w:val="00A04754"/>
    <w:rsid w:val="00A10152"/>
    <w:rsid w:val="00A10A4A"/>
    <w:rsid w:val="00A10DE4"/>
    <w:rsid w:val="00A1208C"/>
    <w:rsid w:val="00A143D0"/>
    <w:rsid w:val="00A20A71"/>
    <w:rsid w:val="00A23170"/>
    <w:rsid w:val="00A2649F"/>
    <w:rsid w:val="00A2683B"/>
    <w:rsid w:val="00A269E9"/>
    <w:rsid w:val="00A26AB3"/>
    <w:rsid w:val="00A30F04"/>
    <w:rsid w:val="00A3217E"/>
    <w:rsid w:val="00A325BF"/>
    <w:rsid w:val="00A36FDA"/>
    <w:rsid w:val="00A4322D"/>
    <w:rsid w:val="00A56ACE"/>
    <w:rsid w:val="00A575F0"/>
    <w:rsid w:val="00A6275D"/>
    <w:rsid w:val="00A63012"/>
    <w:rsid w:val="00A764D1"/>
    <w:rsid w:val="00A81CB4"/>
    <w:rsid w:val="00A919CE"/>
    <w:rsid w:val="00A91ACB"/>
    <w:rsid w:val="00A92948"/>
    <w:rsid w:val="00A93B43"/>
    <w:rsid w:val="00A9790E"/>
    <w:rsid w:val="00AA0D9C"/>
    <w:rsid w:val="00AA21CF"/>
    <w:rsid w:val="00AA2390"/>
    <w:rsid w:val="00AA4F14"/>
    <w:rsid w:val="00AA6B3B"/>
    <w:rsid w:val="00AA6C8E"/>
    <w:rsid w:val="00AA7732"/>
    <w:rsid w:val="00AB2DC7"/>
    <w:rsid w:val="00AB64FD"/>
    <w:rsid w:val="00AB7762"/>
    <w:rsid w:val="00AC02A1"/>
    <w:rsid w:val="00AC0B99"/>
    <w:rsid w:val="00AC0FF3"/>
    <w:rsid w:val="00AC2781"/>
    <w:rsid w:val="00AC2831"/>
    <w:rsid w:val="00AC7DA9"/>
    <w:rsid w:val="00AD07F7"/>
    <w:rsid w:val="00AD3333"/>
    <w:rsid w:val="00AD4040"/>
    <w:rsid w:val="00AD449D"/>
    <w:rsid w:val="00AD47D6"/>
    <w:rsid w:val="00AE233A"/>
    <w:rsid w:val="00AE4A67"/>
    <w:rsid w:val="00AF0F2E"/>
    <w:rsid w:val="00AF2ED5"/>
    <w:rsid w:val="00AF45F3"/>
    <w:rsid w:val="00B01415"/>
    <w:rsid w:val="00B020E0"/>
    <w:rsid w:val="00B035CE"/>
    <w:rsid w:val="00B10B05"/>
    <w:rsid w:val="00B14D1E"/>
    <w:rsid w:val="00B157BD"/>
    <w:rsid w:val="00B17476"/>
    <w:rsid w:val="00B231C1"/>
    <w:rsid w:val="00B25F69"/>
    <w:rsid w:val="00B32861"/>
    <w:rsid w:val="00B375E3"/>
    <w:rsid w:val="00B425A8"/>
    <w:rsid w:val="00B4420A"/>
    <w:rsid w:val="00B47539"/>
    <w:rsid w:val="00B50081"/>
    <w:rsid w:val="00B51A25"/>
    <w:rsid w:val="00B566FF"/>
    <w:rsid w:val="00B64FEB"/>
    <w:rsid w:val="00B65619"/>
    <w:rsid w:val="00B67FCC"/>
    <w:rsid w:val="00B724BC"/>
    <w:rsid w:val="00B8372B"/>
    <w:rsid w:val="00B8384C"/>
    <w:rsid w:val="00B86012"/>
    <w:rsid w:val="00B8773A"/>
    <w:rsid w:val="00B91F86"/>
    <w:rsid w:val="00B93791"/>
    <w:rsid w:val="00B96699"/>
    <w:rsid w:val="00B96F33"/>
    <w:rsid w:val="00B973F4"/>
    <w:rsid w:val="00BA036C"/>
    <w:rsid w:val="00BA0A29"/>
    <w:rsid w:val="00BA2BD9"/>
    <w:rsid w:val="00BA31CA"/>
    <w:rsid w:val="00BA6AE2"/>
    <w:rsid w:val="00BA7E83"/>
    <w:rsid w:val="00BC12FD"/>
    <w:rsid w:val="00BC160A"/>
    <w:rsid w:val="00BD4318"/>
    <w:rsid w:val="00BD439B"/>
    <w:rsid w:val="00BD5159"/>
    <w:rsid w:val="00BE08BC"/>
    <w:rsid w:val="00BE160F"/>
    <w:rsid w:val="00BE2ED6"/>
    <w:rsid w:val="00BE35B6"/>
    <w:rsid w:val="00BE6245"/>
    <w:rsid w:val="00BF0430"/>
    <w:rsid w:val="00BF4203"/>
    <w:rsid w:val="00BF478A"/>
    <w:rsid w:val="00BF66E2"/>
    <w:rsid w:val="00BF7C15"/>
    <w:rsid w:val="00C014F2"/>
    <w:rsid w:val="00C01B90"/>
    <w:rsid w:val="00C033E1"/>
    <w:rsid w:val="00C11B88"/>
    <w:rsid w:val="00C12B08"/>
    <w:rsid w:val="00C166EC"/>
    <w:rsid w:val="00C16E1D"/>
    <w:rsid w:val="00C20195"/>
    <w:rsid w:val="00C202C0"/>
    <w:rsid w:val="00C21C26"/>
    <w:rsid w:val="00C22447"/>
    <w:rsid w:val="00C245B3"/>
    <w:rsid w:val="00C24A25"/>
    <w:rsid w:val="00C2549F"/>
    <w:rsid w:val="00C2698E"/>
    <w:rsid w:val="00C275A9"/>
    <w:rsid w:val="00C3201F"/>
    <w:rsid w:val="00C36DA2"/>
    <w:rsid w:val="00C3720A"/>
    <w:rsid w:val="00C37B39"/>
    <w:rsid w:val="00C42115"/>
    <w:rsid w:val="00C518FE"/>
    <w:rsid w:val="00C52372"/>
    <w:rsid w:val="00C61D6F"/>
    <w:rsid w:val="00C63E63"/>
    <w:rsid w:val="00C70DEA"/>
    <w:rsid w:val="00C71E88"/>
    <w:rsid w:val="00C72F23"/>
    <w:rsid w:val="00C73968"/>
    <w:rsid w:val="00C7689F"/>
    <w:rsid w:val="00C7716F"/>
    <w:rsid w:val="00C80687"/>
    <w:rsid w:val="00C80E23"/>
    <w:rsid w:val="00C832B2"/>
    <w:rsid w:val="00C83568"/>
    <w:rsid w:val="00C84D35"/>
    <w:rsid w:val="00C9097B"/>
    <w:rsid w:val="00C91C09"/>
    <w:rsid w:val="00C94DA8"/>
    <w:rsid w:val="00CA09BF"/>
    <w:rsid w:val="00CA11F5"/>
    <w:rsid w:val="00CA1414"/>
    <w:rsid w:val="00CA447F"/>
    <w:rsid w:val="00CA56EF"/>
    <w:rsid w:val="00CB0821"/>
    <w:rsid w:val="00CB4AC7"/>
    <w:rsid w:val="00CB4C22"/>
    <w:rsid w:val="00CB7738"/>
    <w:rsid w:val="00CC08DD"/>
    <w:rsid w:val="00CC5D09"/>
    <w:rsid w:val="00CC6DB2"/>
    <w:rsid w:val="00CD3086"/>
    <w:rsid w:val="00CD4DEA"/>
    <w:rsid w:val="00CD611C"/>
    <w:rsid w:val="00CD67F6"/>
    <w:rsid w:val="00CE7E2B"/>
    <w:rsid w:val="00CF1080"/>
    <w:rsid w:val="00CF506B"/>
    <w:rsid w:val="00CF5805"/>
    <w:rsid w:val="00D11C8B"/>
    <w:rsid w:val="00D13717"/>
    <w:rsid w:val="00D15119"/>
    <w:rsid w:val="00D159C0"/>
    <w:rsid w:val="00D20F02"/>
    <w:rsid w:val="00D24BBB"/>
    <w:rsid w:val="00D27654"/>
    <w:rsid w:val="00D27E1B"/>
    <w:rsid w:val="00D30171"/>
    <w:rsid w:val="00D30914"/>
    <w:rsid w:val="00D30AED"/>
    <w:rsid w:val="00D324E4"/>
    <w:rsid w:val="00D342D4"/>
    <w:rsid w:val="00D41666"/>
    <w:rsid w:val="00D439A3"/>
    <w:rsid w:val="00D4496C"/>
    <w:rsid w:val="00D5040F"/>
    <w:rsid w:val="00D506B6"/>
    <w:rsid w:val="00D50779"/>
    <w:rsid w:val="00D55F83"/>
    <w:rsid w:val="00D57A78"/>
    <w:rsid w:val="00D64C12"/>
    <w:rsid w:val="00D65346"/>
    <w:rsid w:val="00D733F6"/>
    <w:rsid w:val="00D747B3"/>
    <w:rsid w:val="00D75783"/>
    <w:rsid w:val="00D76285"/>
    <w:rsid w:val="00D7632E"/>
    <w:rsid w:val="00D76968"/>
    <w:rsid w:val="00D81652"/>
    <w:rsid w:val="00D81690"/>
    <w:rsid w:val="00D81D84"/>
    <w:rsid w:val="00D82172"/>
    <w:rsid w:val="00D845A5"/>
    <w:rsid w:val="00DA04BC"/>
    <w:rsid w:val="00DA1D20"/>
    <w:rsid w:val="00DA1FB0"/>
    <w:rsid w:val="00DA3E81"/>
    <w:rsid w:val="00DA535F"/>
    <w:rsid w:val="00DA60B2"/>
    <w:rsid w:val="00DB0151"/>
    <w:rsid w:val="00DB12BC"/>
    <w:rsid w:val="00DB1768"/>
    <w:rsid w:val="00DD1C0D"/>
    <w:rsid w:val="00DD69B9"/>
    <w:rsid w:val="00DE0F58"/>
    <w:rsid w:val="00DE4C45"/>
    <w:rsid w:val="00DF052D"/>
    <w:rsid w:val="00DF0EC0"/>
    <w:rsid w:val="00DF3068"/>
    <w:rsid w:val="00DF30AF"/>
    <w:rsid w:val="00DF45A6"/>
    <w:rsid w:val="00DF588C"/>
    <w:rsid w:val="00DF59C2"/>
    <w:rsid w:val="00E013D5"/>
    <w:rsid w:val="00E2109C"/>
    <w:rsid w:val="00E217D1"/>
    <w:rsid w:val="00E22392"/>
    <w:rsid w:val="00E24915"/>
    <w:rsid w:val="00E24EB9"/>
    <w:rsid w:val="00E258A6"/>
    <w:rsid w:val="00E26DB5"/>
    <w:rsid w:val="00E337A6"/>
    <w:rsid w:val="00E33DEF"/>
    <w:rsid w:val="00E33ED7"/>
    <w:rsid w:val="00E354C3"/>
    <w:rsid w:val="00E35AC8"/>
    <w:rsid w:val="00E40240"/>
    <w:rsid w:val="00E45541"/>
    <w:rsid w:val="00E501A7"/>
    <w:rsid w:val="00E513A2"/>
    <w:rsid w:val="00E52D42"/>
    <w:rsid w:val="00E52E7D"/>
    <w:rsid w:val="00E546CB"/>
    <w:rsid w:val="00E57627"/>
    <w:rsid w:val="00E64389"/>
    <w:rsid w:val="00E64AE6"/>
    <w:rsid w:val="00E64D01"/>
    <w:rsid w:val="00E650C0"/>
    <w:rsid w:val="00E653A2"/>
    <w:rsid w:val="00E6641B"/>
    <w:rsid w:val="00E67135"/>
    <w:rsid w:val="00E76FB8"/>
    <w:rsid w:val="00E81986"/>
    <w:rsid w:val="00E82A4F"/>
    <w:rsid w:val="00E84CD3"/>
    <w:rsid w:val="00E850C0"/>
    <w:rsid w:val="00E93EE4"/>
    <w:rsid w:val="00E95213"/>
    <w:rsid w:val="00E95BB5"/>
    <w:rsid w:val="00EA0314"/>
    <w:rsid w:val="00EA4117"/>
    <w:rsid w:val="00EA6FAA"/>
    <w:rsid w:val="00EB08F8"/>
    <w:rsid w:val="00EB0EE7"/>
    <w:rsid w:val="00EB0FF1"/>
    <w:rsid w:val="00EB1F76"/>
    <w:rsid w:val="00EB3A4C"/>
    <w:rsid w:val="00EB55C1"/>
    <w:rsid w:val="00EB5D28"/>
    <w:rsid w:val="00EB72EA"/>
    <w:rsid w:val="00EC34AA"/>
    <w:rsid w:val="00EC4C6F"/>
    <w:rsid w:val="00EC6E4C"/>
    <w:rsid w:val="00EC7B71"/>
    <w:rsid w:val="00ED0383"/>
    <w:rsid w:val="00ED1002"/>
    <w:rsid w:val="00ED4232"/>
    <w:rsid w:val="00ED5395"/>
    <w:rsid w:val="00ED63E8"/>
    <w:rsid w:val="00EF21EE"/>
    <w:rsid w:val="00EF3BDF"/>
    <w:rsid w:val="00F02C76"/>
    <w:rsid w:val="00F03FDB"/>
    <w:rsid w:val="00F10EC1"/>
    <w:rsid w:val="00F11D62"/>
    <w:rsid w:val="00F124D4"/>
    <w:rsid w:val="00F13C57"/>
    <w:rsid w:val="00F14769"/>
    <w:rsid w:val="00F163F3"/>
    <w:rsid w:val="00F23748"/>
    <w:rsid w:val="00F24846"/>
    <w:rsid w:val="00F2749A"/>
    <w:rsid w:val="00F27B08"/>
    <w:rsid w:val="00F32CC3"/>
    <w:rsid w:val="00F32FB1"/>
    <w:rsid w:val="00F33D4B"/>
    <w:rsid w:val="00F33DEB"/>
    <w:rsid w:val="00F33F6F"/>
    <w:rsid w:val="00F447AB"/>
    <w:rsid w:val="00F44A83"/>
    <w:rsid w:val="00F46182"/>
    <w:rsid w:val="00F50B0E"/>
    <w:rsid w:val="00F5159B"/>
    <w:rsid w:val="00F51A70"/>
    <w:rsid w:val="00F5269F"/>
    <w:rsid w:val="00F53E66"/>
    <w:rsid w:val="00F564BF"/>
    <w:rsid w:val="00F6085D"/>
    <w:rsid w:val="00F611B5"/>
    <w:rsid w:val="00F66F10"/>
    <w:rsid w:val="00F70101"/>
    <w:rsid w:val="00F71A81"/>
    <w:rsid w:val="00F73B2E"/>
    <w:rsid w:val="00F76587"/>
    <w:rsid w:val="00F8158B"/>
    <w:rsid w:val="00F82F96"/>
    <w:rsid w:val="00F83BDD"/>
    <w:rsid w:val="00F85405"/>
    <w:rsid w:val="00F86B59"/>
    <w:rsid w:val="00F87CF0"/>
    <w:rsid w:val="00F91C69"/>
    <w:rsid w:val="00F92730"/>
    <w:rsid w:val="00F9432E"/>
    <w:rsid w:val="00FA3469"/>
    <w:rsid w:val="00FA3A0D"/>
    <w:rsid w:val="00FA7ACB"/>
    <w:rsid w:val="00FB0ABA"/>
    <w:rsid w:val="00FB0EB8"/>
    <w:rsid w:val="00FB139D"/>
    <w:rsid w:val="00FB2D00"/>
    <w:rsid w:val="00FB6A7F"/>
    <w:rsid w:val="00FB70D5"/>
    <w:rsid w:val="00FB7FEA"/>
    <w:rsid w:val="00FC38BA"/>
    <w:rsid w:val="00FC3AD6"/>
    <w:rsid w:val="00FC4DB0"/>
    <w:rsid w:val="00FC5336"/>
    <w:rsid w:val="00FD379D"/>
    <w:rsid w:val="00FE29E6"/>
    <w:rsid w:val="00FE32A5"/>
    <w:rsid w:val="00FE594C"/>
    <w:rsid w:val="00FE5E20"/>
    <w:rsid w:val="00FE7387"/>
    <w:rsid w:val="00FE7AA2"/>
    <w:rsid w:val="00FF0F9A"/>
    <w:rsid w:val="00FF118C"/>
    <w:rsid w:val="00FF162E"/>
    <w:rsid w:val="00FF63AC"/>
    <w:rsid w:val="00FF772C"/>
    <w:rsid w:val="0CD69F60"/>
    <w:rsid w:val="34DC4FEB"/>
    <w:rsid w:val="4097E76F"/>
    <w:rsid w:val="548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1980E"/>
  <w15:docId w15:val="{45A7E842-2691-4C8B-A17F-B429A57E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9C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D7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a@mpsp.mp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DDAAB2FDB494DA1275B65030F8D47" ma:contentTypeVersion="10" ma:contentTypeDescription="Create a new document." ma:contentTypeScope="" ma:versionID="3356f3d25fc9009f876e13c4092a1771">
  <xsd:schema xmlns:xsd="http://www.w3.org/2001/XMLSchema" xmlns:xs="http://www.w3.org/2001/XMLSchema" xmlns:p="http://schemas.microsoft.com/office/2006/metadata/properties" xmlns:ns2="6467a094-f16b-45a5-abe1-1795a7a7cf5e" xmlns:ns3="1080419b-8af5-493f-9727-45e5ebeed37e" targetNamespace="http://schemas.microsoft.com/office/2006/metadata/properties" ma:root="true" ma:fieldsID="01774aaad8ac557f2e683d1d441af452" ns2:_="" ns3:_="">
    <xsd:import namespace="6467a094-f16b-45a5-abe1-1795a7a7cf5e"/>
    <xsd:import namespace="1080419b-8af5-493f-9727-45e5ebeed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a094-f16b-45a5-abe1-1795a7a7c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0419b-8af5-493f-9727-45e5ebeed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46C8-B478-4C27-BDCB-A01E30E61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601A0-34B3-4D91-873B-006169707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3E26E-C5DF-48C7-8CE5-8F6611F4B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a094-f16b-45a5-abe1-1795a7a7cf5e"/>
    <ds:schemaRef ds:uri="1080419b-8af5-493f-9727-45e5ebeed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9FA60-D356-4E4B-B8E0-1AD5E34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Kiyomi Saito</dc:creator>
  <cp:keywords/>
  <dc:description/>
  <cp:lastModifiedBy>Angelica Kiyomi Saito</cp:lastModifiedBy>
  <cp:revision>3</cp:revision>
  <cp:lastPrinted>2020-08-27T19:57:00Z</cp:lastPrinted>
  <dcterms:created xsi:type="dcterms:W3CDTF">2022-01-21T19:10:00Z</dcterms:created>
  <dcterms:modified xsi:type="dcterms:W3CDTF">2022-01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DDAAB2FDB494DA1275B65030F8D47</vt:lpwstr>
  </property>
</Properties>
</file>